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</w:t>
            </w:r>
            <w:proofErr w:type="spellStart"/>
            <w:r>
              <w:t>TeSP</w:t>
            </w:r>
            <w:proofErr w:type="spellEnd"/>
            <w:r>
              <w:t xml:space="preserve"> em </w:t>
            </w:r>
            <w:r>
              <w:br/>
              <w:t>Programação de Sistemas de Informação</w:t>
            </w:r>
          </w:p>
          <w:p w14:paraId="5D3796EA" w14:textId="4B93B8DC" w:rsidR="0009196D" w:rsidRPr="0082536D" w:rsidRDefault="007972DD" w:rsidP="008253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Projeto em Sistemas de Informação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PSI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3A262378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7972DD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7972DD">
              <w:rPr>
                <w:b/>
                <w:bCs/>
              </w:rPr>
              <w:t>3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71FE962D" w:rsidR="00C8730B" w:rsidRPr="002F3268" w:rsidRDefault="007972DD" w:rsidP="0052178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9196D" w:rsidRPr="002F3268">
              <w:rPr>
                <w:b/>
                <w:bCs/>
              </w:rPr>
              <w:t xml:space="preserve">º Ano, </w:t>
            </w:r>
            <w:r>
              <w:rPr>
                <w:b/>
                <w:bCs/>
              </w:rPr>
              <w:t>1</w:t>
            </w:r>
            <w:r w:rsidR="0009196D"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294CB1CF" w:rsidR="00C8730B" w:rsidRPr="00F949B6" w:rsidRDefault="00B21E0C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Proposta</w:t>
            </w:r>
            <w:r w:rsidR="007972DD">
              <w:rPr>
                <w:b/>
                <w:bCs/>
                <w:color w:val="FFFFFF" w:themeColor="background1"/>
                <w:sz w:val="36"/>
                <w:szCs w:val="36"/>
              </w:rPr>
              <w:t xml:space="preserve"> d</w:t>
            </w:r>
            <w:r w:rsidR="00721503">
              <w:rPr>
                <w:b/>
                <w:bCs/>
                <w:color w:val="FFFFFF" w:themeColor="background1"/>
                <w:sz w:val="36"/>
                <w:szCs w:val="36"/>
              </w:rPr>
              <w:t>e</w:t>
            </w:r>
            <w:r w:rsidR="007972DD">
              <w:rPr>
                <w:b/>
                <w:bCs/>
                <w:color w:val="FFFFFF" w:themeColor="background1"/>
                <w:sz w:val="36"/>
                <w:szCs w:val="36"/>
              </w:rPr>
              <w:t xml:space="preserve"> Projeto</w:t>
            </w:r>
            <w:r w:rsidR="00721503">
              <w:rPr>
                <w:b/>
                <w:bCs/>
                <w:color w:val="FFFFFF" w:themeColor="background1"/>
                <w:sz w:val="36"/>
                <w:szCs w:val="36"/>
              </w:rPr>
              <w:t xml:space="preserve"> em Sistemas de Informação</w:t>
            </w:r>
          </w:p>
        </w:tc>
      </w:tr>
    </w:tbl>
    <w:p w14:paraId="12CF28ED" w14:textId="77777777" w:rsidR="00721503" w:rsidRDefault="007651A8" w:rsidP="00721503">
      <w:pPr>
        <w:rPr>
          <w:lang w:eastAsia="en-GB"/>
        </w:rPr>
      </w:pPr>
      <w:r w:rsidRPr="007651A8">
        <w:rPr>
          <w:lang w:eastAsia="en-GB"/>
        </w:rPr>
        <w:t xml:space="preserve"> </w:t>
      </w:r>
    </w:p>
    <w:p w14:paraId="33F05A31" w14:textId="55226548" w:rsidR="00721503" w:rsidRPr="00721503" w:rsidRDefault="00721503" w:rsidP="00721503">
      <w:pPr>
        <w:jc w:val="center"/>
        <w:rPr>
          <w:lang w:eastAsia="en-GB"/>
        </w:rPr>
      </w:pPr>
      <w:r w:rsidRPr="00721503">
        <w:rPr>
          <w:sz w:val="28"/>
          <w:szCs w:val="28"/>
          <w:highlight w:val="yellow"/>
          <w:lang w:eastAsia="en-GB"/>
        </w:rPr>
        <w:t>[Nome do Projeto]</w:t>
      </w:r>
    </w:p>
    <w:p w14:paraId="5C9246E2" w14:textId="3061D335" w:rsidR="009D2B19" w:rsidRPr="009D2B19" w:rsidRDefault="009D2B19" w:rsidP="00721503">
      <w:pPr>
        <w:rPr>
          <w:lang w:eastAsia="en-GB"/>
        </w:rPr>
      </w:pPr>
      <w:r w:rsidRPr="009D2B19">
        <w:rPr>
          <w:lang w:eastAsia="en-GB"/>
        </w:rPr>
        <w:fldChar w:fldCharType="begin"/>
      </w:r>
      <w:r w:rsidRPr="009D2B19">
        <w:rPr>
          <w:lang w:eastAsia="en-GB"/>
        </w:rPr>
        <w:instrText xml:space="preserve"> INCLUDEPICTURE "/var/folders/p5/16ycn1kn68zffy2hpwfxsrpr0000gn/T/com.microsoft.Word/WebArchiveCopyPasteTempFiles/microsoft-project-e-gerenciamento-de-portfolio.master.png" \* MERGEFORMATINET </w:instrText>
      </w:r>
      <w:r w:rsidRPr="009D2B19">
        <w:rPr>
          <w:lang w:eastAsia="en-GB"/>
        </w:rPr>
        <w:fldChar w:fldCharType="end"/>
      </w:r>
    </w:p>
    <w:p w14:paraId="3C707DF8" w14:textId="26C14557" w:rsidR="00DA0D79" w:rsidRDefault="00B21E0C" w:rsidP="00DA0D79">
      <w:pPr>
        <w:rPr>
          <w:noProof/>
        </w:rPr>
      </w:pPr>
      <w:r>
        <w:rPr>
          <w:noProof/>
        </w:rPr>
        <w:t>Turno:</w:t>
      </w:r>
      <w:r w:rsidR="00042129">
        <w:rPr>
          <w:noProof/>
        </w:rPr>
        <w:t xml:space="preserve"> PL1</w:t>
      </w:r>
    </w:p>
    <w:p w14:paraId="6D94BF4F" w14:textId="75974B99" w:rsidR="00B21E0C" w:rsidRDefault="00B21E0C" w:rsidP="00DA0D79">
      <w:pPr>
        <w:rPr>
          <w:noProof/>
        </w:rPr>
      </w:pPr>
      <w:r>
        <w:rPr>
          <w:noProof/>
        </w:rPr>
        <w:t>Grupo:</w:t>
      </w:r>
    </w:p>
    <w:p w14:paraId="4B5B5533" w14:textId="69291838" w:rsidR="00DA0D79" w:rsidRDefault="00B21E0C" w:rsidP="00DA0D79">
      <w:pPr>
        <w:pStyle w:val="PargrafodaLista"/>
        <w:numPr>
          <w:ilvl w:val="0"/>
          <w:numId w:val="11"/>
        </w:numPr>
        <w:rPr>
          <w:noProof/>
        </w:rPr>
      </w:pPr>
      <w:r>
        <w:rPr>
          <w:noProof/>
        </w:rPr>
        <w:t>Nº:</w:t>
      </w:r>
      <w:r>
        <w:rPr>
          <w:noProof/>
        </w:rPr>
        <w:tab/>
      </w:r>
      <w:r w:rsidR="00042129">
        <w:rPr>
          <w:noProof/>
        </w:rPr>
        <w:t>2201120</w:t>
      </w:r>
      <w:r>
        <w:rPr>
          <w:noProof/>
        </w:rPr>
        <w:tab/>
        <w:t>Nome:</w:t>
      </w:r>
      <w:r w:rsidR="00042129">
        <w:rPr>
          <w:noProof/>
        </w:rPr>
        <w:tab/>
        <w:t>Tiago João Mota Vital</w:t>
      </w:r>
    </w:p>
    <w:p w14:paraId="6BB440E8" w14:textId="32B0A6E9" w:rsidR="008242A2" w:rsidRDefault="00B21E0C" w:rsidP="00EF4810">
      <w:pPr>
        <w:pStyle w:val="PargrafodaLista"/>
        <w:numPr>
          <w:ilvl w:val="0"/>
          <w:numId w:val="11"/>
        </w:numPr>
        <w:rPr>
          <w:noProof/>
        </w:rPr>
      </w:pPr>
      <w:r>
        <w:rPr>
          <w:noProof/>
        </w:rPr>
        <w:t>Nº:</w:t>
      </w:r>
      <w:r>
        <w:rPr>
          <w:noProof/>
        </w:rPr>
        <w:tab/>
      </w:r>
      <w:r w:rsidR="00E447EE">
        <w:rPr>
          <w:noProof/>
        </w:rPr>
        <w:t>2211881</w:t>
      </w:r>
      <w:r>
        <w:rPr>
          <w:noProof/>
        </w:rPr>
        <w:tab/>
        <w:t>Nome:</w:t>
      </w:r>
      <w:r w:rsidR="00E447EE">
        <w:rPr>
          <w:noProof/>
        </w:rPr>
        <w:t xml:space="preserve"> Leonel Diogo Ribeiro Freitas</w:t>
      </w:r>
    </w:p>
    <w:p w14:paraId="3E001422" w14:textId="77777777" w:rsidR="00EF4810" w:rsidRDefault="00EF4810" w:rsidP="00EF4810">
      <w:pPr>
        <w:pStyle w:val="PargrafodaLista"/>
        <w:rPr>
          <w:noProof/>
        </w:rPr>
      </w:pPr>
    </w:p>
    <w:p w14:paraId="2FA06245" w14:textId="55C6FE23" w:rsidR="00E22C0B" w:rsidRDefault="00721503" w:rsidP="00560EEA">
      <w:pPr>
        <w:pStyle w:val="Ttulo1"/>
      </w:pPr>
      <w:r>
        <w:t>Cenário de aplicação do Projeto</w:t>
      </w:r>
    </w:p>
    <w:p w14:paraId="1BBE1C76" w14:textId="183037FD" w:rsidR="007A5F1B" w:rsidRDefault="007A5F1B" w:rsidP="009B6DA8">
      <w:pPr>
        <w:ind w:firstLine="432"/>
      </w:pPr>
      <w:r w:rsidRPr="007A5F1B">
        <w:t>Entre 2020 e 2021, o abandono</w:t>
      </w:r>
      <w:r>
        <w:t xml:space="preserve"> de animais</w:t>
      </w:r>
      <w:r w:rsidRPr="007A5F1B">
        <w:t xml:space="preserve"> aumentou mais de 30%. </w:t>
      </w:r>
      <w:r>
        <w:t>Cerca</w:t>
      </w:r>
      <w:r w:rsidRPr="007A5F1B">
        <w:t xml:space="preserve"> de 43.600 cães e gatos foram abandonados e recolhidos por centros municipais em Portugal em 2021, de acordo com um novo relatório do Instituto da Conservação da Natureza e das Florestas</w:t>
      </w:r>
      <w:r>
        <w:t>.</w:t>
      </w:r>
      <w:r w:rsidR="009B6DA8">
        <w:t xml:space="preserve"> </w:t>
      </w:r>
    </w:p>
    <w:p w14:paraId="0CE0B2EA" w14:textId="7C8C16EE" w:rsidR="009B6DA8" w:rsidRDefault="009B6DA8" w:rsidP="009B6DA8">
      <w:pPr>
        <w:ind w:firstLine="432"/>
      </w:pPr>
      <w:r>
        <w:t>De modo a tentar combater esses números, surgiu a ideia que construir um sistema on-line para facilitar a adoção de cães</w:t>
      </w:r>
      <w:r w:rsidR="00DD57E8">
        <w:t xml:space="preserve"> através de anúncios bem estruturados. Qualquer utilizador poderá criar anúncios e/ou responder a anúncios já criados por outro utilizador.</w:t>
      </w:r>
    </w:p>
    <w:p w14:paraId="7B155BC8" w14:textId="26DF3996" w:rsidR="00DD57E8" w:rsidRDefault="00DD57E8" w:rsidP="009B6DA8">
      <w:pPr>
        <w:ind w:firstLine="432"/>
      </w:pPr>
      <w:r>
        <w:t>Para além de facilitar a adoção de cães, através deste sistema será possível comprar produtos como ração, medicação, brinquedos, etc. Haverá ainda veterinários no sistema responsáveis por cuidar dos cães que mais necessitem.</w:t>
      </w:r>
    </w:p>
    <w:p w14:paraId="5C53688C" w14:textId="77777777" w:rsidR="00721503" w:rsidRDefault="00721503" w:rsidP="00721503"/>
    <w:p w14:paraId="41D6C50E" w14:textId="08B906A0" w:rsidR="009807C2" w:rsidRPr="007972DD" w:rsidRDefault="00721503" w:rsidP="009807C2">
      <w:pPr>
        <w:pStyle w:val="Ttulo1"/>
      </w:pPr>
      <w:r>
        <w:t>Objetivos</w:t>
      </w:r>
    </w:p>
    <w:p w14:paraId="38D330DC" w14:textId="77777777" w:rsidR="008766F0" w:rsidRDefault="008766F0" w:rsidP="008766F0">
      <w:pPr>
        <w:ind w:firstLine="432"/>
        <w:rPr>
          <w:noProof/>
        </w:rPr>
      </w:pPr>
      <w:r>
        <w:rPr>
          <w:noProof/>
        </w:rPr>
        <w:t xml:space="preserve">Este sistema possui dois grandes objetivos. </w:t>
      </w:r>
    </w:p>
    <w:p w14:paraId="08F17854" w14:textId="4F8C0072" w:rsidR="008766F0" w:rsidRDefault="008766F0" w:rsidP="008766F0">
      <w:pPr>
        <w:ind w:firstLine="432"/>
        <w:rPr>
          <w:noProof/>
        </w:rPr>
      </w:pPr>
      <w:r>
        <w:rPr>
          <w:noProof/>
        </w:rPr>
        <w:t>O primeiro grande objetivo deste sistema é facilitar a adoção de cães, disponobilizando numa página Web todos os anuncios existentes no sistema facilitando assim a procura do cão pretendido pelo utilizador. O segundo passa pela criação desses mesmos anuncios por parte do utilizador de uma forma simples e intuitva mas bastante completa.</w:t>
      </w:r>
    </w:p>
    <w:p w14:paraId="48F9E3A4" w14:textId="4223985F" w:rsidR="008766F0" w:rsidRDefault="008766F0" w:rsidP="00A61296">
      <w:pPr>
        <w:ind w:firstLine="432"/>
        <w:rPr>
          <w:noProof/>
        </w:rPr>
      </w:pPr>
      <w:r>
        <w:rPr>
          <w:noProof/>
        </w:rPr>
        <w:t xml:space="preserve">Adicionando a estes grandes objetivos, o sistema prentende oferecer também </w:t>
      </w:r>
      <w:r w:rsidR="00A61296">
        <w:rPr>
          <w:noProof/>
        </w:rPr>
        <w:t xml:space="preserve">veterinários dedicados a tratar os cães que mais precisem de cuidados, e </w:t>
      </w:r>
      <w:r>
        <w:rPr>
          <w:noProof/>
        </w:rPr>
        <w:t>uma loja on-line onde serão vendidos vários produtos que visam ajudar o utilizador na adoção de um cão</w:t>
      </w:r>
      <w:r w:rsidR="00A61296">
        <w:rPr>
          <w:noProof/>
        </w:rPr>
        <w:t>, como por exemplo ração, medicação, brinquedos, etc.</w:t>
      </w:r>
    </w:p>
    <w:p w14:paraId="2EB6E33D" w14:textId="47A868EE" w:rsidR="008766F0" w:rsidRDefault="008766F0" w:rsidP="008766F0">
      <w:pPr>
        <w:ind w:firstLine="432"/>
        <w:rPr>
          <w:noProof/>
        </w:rPr>
      </w:pPr>
    </w:p>
    <w:p w14:paraId="592A5A53" w14:textId="2397322B" w:rsidR="00721503" w:rsidRPr="00721503" w:rsidRDefault="00721503" w:rsidP="00721503">
      <w:pPr>
        <w:rPr>
          <w:rFonts w:cstheme="minorHAnsi"/>
        </w:rPr>
      </w:pPr>
    </w:p>
    <w:p w14:paraId="2270421B" w14:textId="4C7CF5FE" w:rsidR="00305168" w:rsidRDefault="00721503" w:rsidP="00305168">
      <w:pPr>
        <w:pStyle w:val="Ttulo1"/>
      </w:pPr>
      <w:r w:rsidRPr="00721503">
        <w:lastRenderedPageBreak/>
        <w:t>Diagrama Arquitetural do sistema/cenário de aplicação</w:t>
      </w:r>
    </w:p>
    <w:p w14:paraId="2103200D" w14:textId="5A002B73" w:rsidR="00875290" w:rsidRDefault="00875290" w:rsidP="00877FB3">
      <w:r>
        <w:rPr>
          <w:noProof/>
        </w:rPr>
        <w:drawing>
          <wp:inline distT="0" distB="0" distL="0" distR="0" wp14:anchorId="236A70C6" wp14:editId="53F834F2">
            <wp:extent cx="6120130" cy="40151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1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08E9F" w14:textId="0C7EA496" w:rsidR="000B2F67" w:rsidRPr="000B2F67" w:rsidRDefault="000B2F67" w:rsidP="004901AD">
      <w:pPr>
        <w:pStyle w:val="Ttulo1"/>
      </w:pPr>
      <w:r>
        <w:t>Funcionalidades</w:t>
      </w:r>
    </w:p>
    <w:p w14:paraId="4E18B4AE" w14:textId="1A4C4A82" w:rsidR="000B2F67" w:rsidRPr="00E74469" w:rsidRDefault="000B2F67" w:rsidP="000B2F67">
      <w:pPr>
        <w:rPr>
          <w:b/>
          <w:bCs/>
        </w:rPr>
      </w:pPr>
      <w:r w:rsidRPr="00E74469">
        <w:rPr>
          <w:b/>
          <w:bCs/>
        </w:rPr>
        <w:t>As 5 principais funcionalidades da Web App</w:t>
      </w:r>
      <w:r w:rsidR="00B21C94">
        <w:rPr>
          <w:b/>
          <w:bCs/>
        </w:rPr>
        <w:t>:</w:t>
      </w:r>
    </w:p>
    <w:tbl>
      <w:tblPr>
        <w:tblStyle w:val="TabelacomGrelha"/>
        <w:tblW w:w="8642" w:type="dxa"/>
        <w:jc w:val="center"/>
        <w:tblLook w:val="04A0" w:firstRow="1" w:lastRow="0" w:firstColumn="1" w:lastColumn="0" w:noHBand="0" w:noVBand="1"/>
      </w:tblPr>
      <w:tblGrid>
        <w:gridCol w:w="703"/>
        <w:gridCol w:w="6805"/>
        <w:gridCol w:w="1134"/>
      </w:tblGrid>
      <w:tr w:rsidR="000B2F67" w:rsidRPr="00E74469" w14:paraId="7498A7E5" w14:textId="77777777" w:rsidTr="00B21C94">
        <w:trPr>
          <w:jc w:val="center"/>
        </w:trPr>
        <w:tc>
          <w:tcPr>
            <w:tcW w:w="703" w:type="dxa"/>
            <w:shd w:val="clear" w:color="auto" w:fill="DEEAF6" w:themeFill="accent1" w:themeFillTint="33"/>
          </w:tcPr>
          <w:p w14:paraId="24D8626F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</w:rPr>
            </w:pPr>
            <w:r w:rsidRPr="00E74469">
              <w:rPr>
                <w:rFonts w:cstheme="minorHAnsi"/>
                <w:b/>
                <w:bCs/>
              </w:rPr>
              <w:t>Nº</w:t>
            </w:r>
          </w:p>
        </w:tc>
        <w:tc>
          <w:tcPr>
            <w:tcW w:w="6805" w:type="dxa"/>
            <w:shd w:val="clear" w:color="auto" w:fill="DEEAF6" w:themeFill="accent1" w:themeFillTint="33"/>
          </w:tcPr>
          <w:p w14:paraId="1C451365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Nome </w:t>
            </w:r>
            <w:proofErr w:type="spellStart"/>
            <w:r>
              <w:rPr>
                <w:rFonts w:cstheme="minorHAnsi"/>
                <w:b/>
                <w:bCs/>
              </w:rPr>
              <w:t>Func</w:t>
            </w:r>
            <w:proofErr w:type="spellEnd"/>
            <w:r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105BFB8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</w:rPr>
            </w:pPr>
            <w:r w:rsidRPr="00E74469">
              <w:rPr>
                <w:rFonts w:cstheme="minorHAnsi"/>
                <w:b/>
                <w:bCs/>
              </w:rPr>
              <w:t>Mobile</w:t>
            </w:r>
          </w:p>
        </w:tc>
      </w:tr>
      <w:tr w:rsidR="000B2F67" w:rsidRPr="00E74469" w14:paraId="30ACF686" w14:textId="77777777" w:rsidTr="00B21C94">
        <w:trPr>
          <w:jc w:val="center"/>
        </w:trPr>
        <w:tc>
          <w:tcPr>
            <w:tcW w:w="703" w:type="dxa"/>
          </w:tcPr>
          <w:p w14:paraId="1F6DE2EC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.</w:t>
            </w:r>
          </w:p>
        </w:tc>
        <w:tc>
          <w:tcPr>
            <w:tcW w:w="6805" w:type="dxa"/>
          </w:tcPr>
          <w:p w14:paraId="55A72C68" w14:textId="67AB4B34" w:rsidR="000B2F67" w:rsidRPr="00463FFD" w:rsidRDefault="00042129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 w:rsidRPr="00463FFD">
              <w:rPr>
                <w:rFonts w:cstheme="minorHAnsi"/>
                <w:color w:val="000000"/>
              </w:rPr>
              <w:t>Criar e responder a anúncios</w:t>
            </w:r>
          </w:p>
        </w:tc>
        <w:tc>
          <w:tcPr>
            <w:tcW w:w="1134" w:type="dxa"/>
          </w:tcPr>
          <w:p w14:paraId="095F8639" w14:textId="0951AB97" w:rsidR="000B2F67" w:rsidRPr="005E7418" w:rsidRDefault="00042129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 w:rsidRPr="005E7418">
              <w:rPr>
                <w:rFonts w:cstheme="minorHAnsi"/>
                <w:color w:val="000000"/>
              </w:rPr>
              <w:t>Não</w:t>
            </w:r>
          </w:p>
        </w:tc>
      </w:tr>
      <w:tr w:rsidR="000B2F67" w:rsidRPr="00E74469" w14:paraId="089F02DD" w14:textId="77777777" w:rsidTr="00B21C94">
        <w:trPr>
          <w:jc w:val="center"/>
        </w:trPr>
        <w:tc>
          <w:tcPr>
            <w:tcW w:w="703" w:type="dxa"/>
          </w:tcPr>
          <w:p w14:paraId="767A46E5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.</w:t>
            </w:r>
          </w:p>
        </w:tc>
        <w:tc>
          <w:tcPr>
            <w:tcW w:w="6805" w:type="dxa"/>
          </w:tcPr>
          <w:p w14:paraId="4BFEC5B0" w14:textId="799A424C" w:rsidR="000B2F67" w:rsidRPr="00E74469" w:rsidRDefault="00042129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Escolher </w:t>
            </w:r>
            <w:r w:rsidR="00463FFD">
              <w:rPr>
                <w:rFonts w:cstheme="minorHAnsi"/>
                <w:color w:val="000000"/>
              </w:rPr>
              <w:t>animais para tratar</w:t>
            </w:r>
          </w:p>
        </w:tc>
        <w:tc>
          <w:tcPr>
            <w:tcW w:w="1134" w:type="dxa"/>
          </w:tcPr>
          <w:p w14:paraId="07F2CC94" w14:textId="4E459418" w:rsidR="000B2F67" w:rsidRPr="00E74469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ão</w:t>
            </w:r>
          </w:p>
        </w:tc>
      </w:tr>
      <w:tr w:rsidR="000B2F67" w:rsidRPr="00E74469" w14:paraId="29E41911" w14:textId="77777777" w:rsidTr="00B21C94">
        <w:trPr>
          <w:jc w:val="center"/>
        </w:trPr>
        <w:tc>
          <w:tcPr>
            <w:tcW w:w="703" w:type="dxa"/>
          </w:tcPr>
          <w:p w14:paraId="573D9B7F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.</w:t>
            </w:r>
          </w:p>
        </w:tc>
        <w:tc>
          <w:tcPr>
            <w:tcW w:w="6805" w:type="dxa"/>
          </w:tcPr>
          <w:p w14:paraId="71832E5A" w14:textId="27E50769" w:rsidR="000B2F67" w:rsidRPr="00E74469" w:rsidRDefault="00042129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ealizar encomendas</w:t>
            </w:r>
          </w:p>
        </w:tc>
        <w:tc>
          <w:tcPr>
            <w:tcW w:w="1134" w:type="dxa"/>
          </w:tcPr>
          <w:p w14:paraId="50961D05" w14:textId="2882C6E4" w:rsidR="000B2F67" w:rsidRPr="00E74469" w:rsidRDefault="00042129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ão</w:t>
            </w:r>
          </w:p>
        </w:tc>
      </w:tr>
      <w:tr w:rsidR="000B2F67" w:rsidRPr="00E74469" w14:paraId="361A82A0" w14:textId="77777777" w:rsidTr="00B21C94">
        <w:trPr>
          <w:jc w:val="center"/>
        </w:trPr>
        <w:tc>
          <w:tcPr>
            <w:tcW w:w="703" w:type="dxa"/>
          </w:tcPr>
          <w:p w14:paraId="2EA26942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.</w:t>
            </w:r>
          </w:p>
        </w:tc>
        <w:tc>
          <w:tcPr>
            <w:tcW w:w="6805" w:type="dxa"/>
          </w:tcPr>
          <w:p w14:paraId="27ACD8C7" w14:textId="521D2B60" w:rsidR="000B2F67" w:rsidRPr="00E74469" w:rsidRDefault="00042129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erir Produtos</w:t>
            </w:r>
          </w:p>
        </w:tc>
        <w:tc>
          <w:tcPr>
            <w:tcW w:w="1134" w:type="dxa"/>
          </w:tcPr>
          <w:p w14:paraId="2D050EEE" w14:textId="297F7BF9" w:rsidR="000B2F67" w:rsidRPr="00E74469" w:rsidRDefault="00042129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ão</w:t>
            </w:r>
          </w:p>
        </w:tc>
      </w:tr>
      <w:tr w:rsidR="000B2F67" w:rsidRPr="00E74469" w14:paraId="79B769F5" w14:textId="77777777" w:rsidTr="00B21C94">
        <w:trPr>
          <w:jc w:val="center"/>
        </w:trPr>
        <w:tc>
          <w:tcPr>
            <w:tcW w:w="703" w:type="dxa"/>
          </w:tcPr>
          <w:p w14:paraId="3211F683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.</w:t>
            </w:r>
          </w:p>
        </w:tc>
        <w:tc>
          <w:tcPr>
            <w:tcW w:w="6805" w:type="dxa"/>
          </w:tcPr>
          <w:p w14:paraId="762AD6E1" w14:textId="38C8F241" w:rsidR="000B2F67" w:rsidRPr="00E74469" w:rsidRDefault="00042129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erir Utilizadores</w:t>
            </w:r>
          </w:p>
        </w:tc>
        <w:tc>
          <w:tcPr>
            <w:tcW w:w="1134" w:type="dxa"/>
          </w:tcPr>
          <w:p w14:paraId="64826707" w14:textId="40C159AA" w:rsidR="000B2F67" w:rsidRPr="00E74469" w:rsidRDefault="00042129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ão</w:t>
            </w:r>
          </w:p>
        </w:tc>
      </w:tr>
      <w:tr w:rsidR="005E7418" w:rsidRPr="00E74469" w14:paraId="1F8D75C1" w14:textId="77777777" w:rsidTr="00B21C94">
        <w:trPr>
          <w:jc w:val="center"/>
        </w:trPr>
        <w:tc>
          <w:tcPr>
            <w:tcW w:w="703" w:type="dxa"/>
          </w:tcPr>
          <w:p w14:paraId="60DCF70C" w14:textId="28A14345" w:rsidR="005E7418" w:rsidRDefault="005E7418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.</w:t>
            </w:r>
          </w:p>
        </w:tc>
        <w:tc>
          <w:tcPr>
            <w:tcW w:w="6805" w:type="dxa"/>
          </w:tcPr>
          <w:p w14:paraId="17FE6CF7" w14:textId="600227B8" w:rsidR="005E7418" w:rsidRDefault="005E7418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 w:rsidRPr="005E7418">
              <w:rPr>
                <w:rFonts w:cstheme="minorHAnsi"/>
                <w:color w:val="000000"/>
              </w:rPr>
              <w:t>Questionário para saber qual raça mais se adapta ao utilizador</w:t>
            </w:r>
          </w:p>
        </w:tc>
        <w:tc>
          <w:tcPr>
            <w:tcW w:w="1134" w:type="dxa"/>
          </w:tcPr>
          <w:p w14:paraId="16A6FEE6" w14:textId="5956047E" w:rsidR="005E7418" w:rsidRDefault="005E7418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ão</w:t>
            </w:r>
          </w:p>
        </w:tc>
      </w:tr>
    </w:tbl>
    <w:p w14:paraId="0C68C3DC" w14:textId="77777777" w:rsidR="000B2F67" w:rsidRDefault="000B2F67" w:rsidP="000B2F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8"/>
          <w:szCs w:val="28"/>
        </w:rPr>
      </w:pPr>
    </w:p>
    <w:p w14:paraId="2A2E791C" w14:textId="7BD32F7F" w:rsidR="000B2F67" w:rsidRPr="00E74469" w:rsidRDefault="000B2F67" w:rsidP="000B2F67">
      <w:pPr>
        <w:rPr>
          <w:b/>
          <w:bCs/>
        </w:rPr>
      </w:pPr>
      <w:r w:rsidRPr="00E74469">
        <w:rPr>
          <w:b/>
          <w:bCs/>
        </w:rPr>
        <w:t>As 5 principais funcionalidades da App Mobile</w:t>
      </w:r>
      <w:r w:rsidR="00B21C94">
        <w:rPr>
          <w:b/>
          <w:bCs/>
        </w:rPr>
        <w:t>:</w:t>
      </w:r>
    </w:p>
    <w:tbl>
      <w:tblPr>
        <w:tblStyle w:val="TabelacomGrelha"/>
        <w:tblW w:w="8642" w:type="dxa"/>
        <w:jc w:val="center"/>
        <w:tblLook w:val="04A0" w:firstRow="1" w:lastRow="0" w:firstColumn="1" w:lastColumn="0" w:noHBand="0" w:noVBand="1"/>
      </w:tblPr>
      <w:tblGrid>
        <w:gridCol w:w="703"/>
        <w:gridCol w:w="6805"/>
        <w:gridCol w:w="1134"/>
      </w:tblGrid>
      <w:tr w:rsidR="000B2F67" w:rsidRPr="00E74469" w14:paraId="209B7C38" w14:textId="77777777" w:rsidTr="00B21C94">
        <w:trPr>
          <w:jc w:val="center"/>
        </w:trPr>
        <w:tc>
          <w:tcPr>
            <w:tcW w:w="703" w:type="dxa"/>
            <w:shd w:val="clear" w:color="auto" w:fill="DEEAF6" w:themeFill="accent1" w:themeFillTint="33"/>
          </w:tcPr>
          <w:p w14:paraId="53E8E4C3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</w:rPr>
            </w:pPr>
            <w:r w:rsidRPr="00E74469">
              <w:rPr>
                <w:rFonts w:cstheme="minorHAnsi"/>
                <w:b/>
                <w:bCs/>
              </w:rPr>
              <w:t>Nº</w:t>
            </w:r>
          </w:p>
        </w:tc>
        <w:tc>
          <w:tcPr>
            <w:tcW w:w="6805" w:type="dxa"/>
            <w:shd w:val="clear" w:color="auto" w:fill="DEEAF6" w:themeFill="accent1" w:themeFillTint="33"/>
          </w:tcPr>
          <w:p w14:paraId="289CF285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Nome </w:t>
            </w:r>
            <w:proofErr w:type="spellStart"/>
            <w:r>
              <w:rPr>
                <w:rFonts w:cstheme="minorHAnsi"/>
                <w:b/>
                <w:bCs/>
              </w:rPr>
              <w:t>Func</w:t>
            </w:r>
            <w:proofErr w:type="spellEnd"/>
            <w:r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8109E73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eb App</w:t>
            </w:r>
          </w:p>
        </w:tc>
      </w:tr>
      <w:tr w:rsidR="000B2F67" w:rsidRPr="00E74469" w14:paraId="15C787A5" w14:textId="77777777" w:rsidTr="00B21C94">
        <w:trPr>
          <w:jc w:val="center"/>
        </w:trPr>
        <w:tc>
          <w:tcPr>
            <w:tcW w:w="703" w:type="dxa"/>
          </w:tcPr>
          <w:p w14:paraId="07F92D0A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.</w:t>
            </w:r>
          </w:p>
        </w:tc>
        <w:tc>
          <w:tcPr>
            <w:tcW w:w="6805" w:type="dxa"/>
          </w:tcPr>
          <w:p w14:paraId="7D41910D" w14:textId="6A5BCF6E" w:rsidR="000B2F67" w:rsidRPr="00E74469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erir animais pessoais</w:t>
            </w:r>
          </w:p>
        </w:tc>
        <w:tc>
          <w:tcPr>
            <w:tcW w:w="1134" w:type="dxa"/>
          </w:tcPr>
          <w:p w14:paraId="5766974F" w14:textId="69F3B121" w:rsidR="000B2F67" w:rsidRPr="00E74469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ão</w:t>
            </w:r>
          </w:p>
        </w:tc>
      </w:tr>
      <w:tr w:rsidR="000B2F67" w:rsidRPr="00E74469" w14:paraId="7EF6012C" w14:textId="77777777" w:rsidTr="00B21C94">
        <w:trPr>
          <w:jc w:val="center"/>
        </w:trPr>
        <w:tc>
          <w:tcPr>
            <w:tcW w:w="703" w:type="dxa"/>
          </w:tcPr>
          <w:p w14:paraId="22AB8588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.</w:t>
            </w:r>
          </w:p>
        </w:tc>
        <w:tc>
          <w:tcPr>
            <w:tcW w:w="6805" w:type="dxa"/>
          </w:tcPr>
          <w:p w14:paraId="292E7BEA" w14:textId="45293748" w:rsidR="000B2F67" w:rsidRPr="00E74469" w:rsidRDefault="00184642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nsultar</w:t>
            </w:r>
            <w:r w:rsidR="00463FFD">
              <w:rPr>
                <w:rFonts w:cstheme="minorHAnsi"/>
                <w:color w:val="000000"/>
              </w:rPr>
              <w:t xml:space="preserve"> encomendas</w:t>
            </w:r>
            <w:r>
              <w:rPr>
                <w:rFonts w:cstheme="minorHAnsi"/>
                <w:color w:val="000000"/>
              </w:rPr>
              <w:t xml:space="preserve"> realizadas</w:t>
            </w:r>
          </w:p>
        </w:tc>
        <w:tc>
          <w:tcPr>
            <w:tcW w:w="1134" w:type="dxa"/>
          </w:tcPr>
          <w:p w14:paraId="77547AC0" w14:textId="5FD7E3F2" w:rsidR="000B2F67" w:rsidRPr="00E74469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m</w:t>
            </w:r>
          </w:p>
        </w:tc>
      </w:tr>
      <w:tr w:rsidR="000B2F67" w:rsidRPr="00E74469" w14:paraId="35F402D2" w14:textId="77777777" w:rsidTr="00B21C94">
        <w:trPr>
          <w:jc w:val="center"/>
        </w:trPr>
        <w:tc>
          <w:tcPr>
            <w:tcW w:w="703" w:type="dxa"/>
          </w:tcPr>
          <w:p w14:paraId="3E97E4B4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.</w:t>
            </w:r>
          </w:p>
        </w:tc>
        <w:tc>
          <w:tcPr>
            <w:tcW w:w="6805" w:type="dxa"/>
          </w:tcPr>
          <w:p w14:paraId="642DA0A2" w14:textId="364DBF0A" w:rsidR="000B2F67" w:rsidRPr="00E74469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isualizar horário do veterinário</w:t>
            </w:r>
          </w:p>
        </w:tc>
        <w:tc>
          <w:tcPr>
            <w:tcW w:w="1134" w:type="dxa"/>
          </w:tcPr>
          <w:p w14:paraId="45785F7C" w14:textId="3AF40246" w:rsidR="000B2F67" w:rsidRPr="00E74469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m</w:t>
            </w:r>
          </w:p>
        </w:tc>
      </w:tr>
      <w:tr w:rsidR="000B2F67" w:rsidRPr="00E74469" w14:paraId="22B01F4A" w14:textId="77777777" w:rsidTr="00B21C94">
        <w:trPr>
          <w:jc w:val="center"/>
        </w:trPr>
        <w:tc>
          <w:tcPr>
            <w:tcW w:w="703" w:type="dxa"/>
          </w:tcPr>
          <w:p w14:paraId="6D1D05E8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.</w:t>
            </w:r>
          </w:p>
        </w:tc>
        <w:tc>
          <w:tcPr>
            <w:tcW w:w="6805" w:type="dxa"/>
          </w:tcPr>
          <w:p w14:paraId="0D788A66" w14:textId="6B5A6674" w:rsidR="000B2F67" w:rsidRPr="00E447EE" w:rsidRDefault="0001149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  <w:highlight w:val="yellow"/>
              </w:rPr>
            </w:pPr>
            <w:r w:rsidRPr="00E447EE">
              <w:rPr>
                <w:rFonts w:cstheme="minorHAnsi"/>
                <w:color w:val="000000"/>
              </w:rPr>
              <w:t>Consultar informações gerais e importantes</w:t>
            </w:r>
          </w:p>
        </w:tc>
        <w:tc>
          <w:tcPr>
            <w:tcW w:w="1134" w:type="dxa"/>
          </w:tcPr>
          <w:p w14:paraId="64621AEF" w14:textId="3339B77E" w:rsidR="000B2F67" w:rsidRPr="00E74469" w:rsidRDefault="0001149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ão</w:t>
            </w:r>
          </w:p>
        </w:tc>
      </w:tr>
      <w:tr w:rsidR="000B2F67" w:rsidRPr="00E74469" w14:paraId="0FE18D68" w14:textId="77777777" w:rsidTr="00B21C94">
        <w:trPr>
          <w:jc w:val="center"/>
        </w:trPr>
        <w:tc>
          <w:tcPr>
            <w:tcW w:w="703" w:type="dxa"/>
          </w:tcPr>
          <w:p w14:paraId="59AD12E7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.</w:t>
            </w:r>
          </w:p>
        </w:tc>
        <w:tc>
          <w:tcPr>
            <w:tcW w:w="6805" w:type="dxa"/>
          </w:tcPr>
          <w:p w14:paraId="5FBB0A86" w14:textId="5D249944" w:rsidR="000B2F67" w:rsidRPr="00E74469" w:rsidRDefault="00434D9B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nsultar mapa com coordenadas dos clientes</w:t>
            </w:r>
            <w:r w:rsidR="005E7418">
              <w:rPr>
                <w:rFonts w:cstheme="minorHAnsi"/>
                <w:color w:val="000000"/>
              </w:rPr>
              <w:t xml:space="preserve"> e serviços próximos</w:t>
            </w:r>
            <w:r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14:paraId="258F9205" w14:textId="1A94A98D" w:rsidR="000B2F67" w:rsidRPr="00E74469" w:rsidRDefault="00184642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ão</w:t>
            </w:r>
          </w:p>
        </w:tc>
      </w:tr>
    </w:tbl>
    <w:p w14:paraId="5AFA7C1D" w14:textId="77777777" w:rsidR="000B2F67" w:rsidRDefault="000B2F67" w:rsidP="000B2F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8"/>
          <w:szCs w:val="28"/>
        </w:rPr>
      </w:pPr>
    </w:p>
    <w:p w14:paraId="37FDB233" w14:textId="77777777" w:rsidR="000B2F67" w:rsidRDefault="000B2F67" w:rsidP="000B2F67"/>
    <w:p w14:paraId="1AAA0F6B" w14:textId="7D9A493C" w:rsidR="000B2F67" w:rsidRDefault="000B2F67" w:rsidP="000B2F67">
      <w:pPr>
        <w:pStyle w:val="Ttulo1"/>
      </w:pPr>
      <w:r>
        <w:lastRenderedPageBreak/>
        <w:t>Roles/Intervenientes</w:t>
      </w:r>
    </w:p>
    <w:p w14:paraId="290995C8" w14:textId="77777777" w:rsidR="000B2F67" w:rsidRDefault="000B2F67" w:rsidP="000B2F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8"/>
          <w:szCs w:val="2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28"/>
        <w:gridCol w:w="4646"/>
        <w:gridCol w:w="1134"/>
        <w:gridCol w:w="1134"/>
      </w:tblGrid>
      <w:tr w:rsidR="000B2F67" w:rsidRPr="00AB47D8" w14:paraId="2715F14D" w14:textId="77777777" w:rsidTr="000B2F67">
        <w:tc>
          <w:tcPr>
            <w:tcW w:w="1728" w:type="dxa"/>
            <w:shd w:val="clear" w:color="auto" w:fill="DEEAF6" w:themeFill="accent1" w:themeFillTint="33"/>
          </w:tcPr>
          <w:p w14:paraId="1F89BA2A" w14:textId="77777777" w:rsidR="000B2F67" w:rsidRPr="00AB47D8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  <w:color w:val="000000"/>
              </w:rPr>
            </w:pPr>
            <w:r w:rsidRPr="00AB47D8">
              <w:rPr>
                <w:rFonts w:cstheme="minorHAnsi"/>
                <w:b/>
                <w:bCs/>
                <w:color w:val="000000"/>
              </w:rPr>
              <w:t>Role</w:t>
            </w:r>
          </w:p>
        </w:tc>
        <w:tc>
          <w:tcPr>
            <w:tcW w:w="4646" w:type="dxa"/>
            <w:shd w:val="clear" w:color="auto" w:fill="DEEAF6" w:themeFill="accent1" w:themeFillTint="33"/>
          </w:tcPr>
          <w:p w14:paraId="01B7AC76" w14:textId="77777777" w:rsidR="000B2F67" w:rsidRPr="00AB47D8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  <w:color w:val="000000"/>
              </w:rPr>
            </w:pPr>
            <w:r w:rsidRPr="00AB47D8">
              <w:rPr>
                <w:rFonts w:cstheme="minorHAnsi"/>
                <w:b/>
                <w:bCs/>
                <w:color w:val="000000"/>
              </w:rPr>
              <w:t>Descrição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E5FDE1D" w14:textId="77777777" w:rsidR="000B2F67" w:rsidRPr="00AB47D8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  <w:color w:val="000000"/>
              </w:rPr>
            </w:pPr>
            <w:r w:rsidRPr="00AB47D8">
              <w:rPr>
                <w:rFonts w:cstheme="minorHAnsi"/>
                <w:b/>
                <w:bCs/>
                <w:color w:val="000000"/>
              </w:rPr>
              <w:t>App Web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ED90808" w14:textId="77777777" w:rsidR="000B2F67" w:rsidRPr="00AB47D8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  <w:color w:val="000000"/>
              </w:rPr>
            </w:pPr>
            <w:r w:rsidRPr="00AB47D8">
              <w:rPr>
                <w:rFonts w:cstheme="minorHAnsi"/>
                <w:b/>
                <w:bCs/>
                <w:color w:val="000000"/>
              </w:rPr>
              <w:t>Mobile</w:t>
            </w:r>
          </w:p>
        </w:tc>
      </w:tr>
      <w:tr w:rsidR="000B2F67" w:rsidRPr="00AB47D8" w14:paraId="02DDC823" w14:textId="77777777" w:rsidTr="000B2F67">
        <w:tc>
          <w:tcPr>
            <w:tcW w:w="1728" w:type="dxa"/>
          </w:tcPr>
          <w:p w14:paraId="0FD6DB03" w14:textId="1A2AA5A8" w:rsidR="000B2F67" w:rsidRPr="00AB47D8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dministrador</w:t>
            </w:r>
          </w:p>
        </w:tc>
        <w:tc>
          <w:tcPr>
            <w:tcW w:w="4646" w:type="dxa"/>
          </w:tcPr>
          <w:p w14:paraId="409CB2DE" w14:textId="70F983EC" w:rsidR="000B2F67" w:rsidRPr="00AB47D8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esponsável pela gestão dos utilizadores e do canil</w:t>
            </w:r>
          </w:p>
        </w:tc>
        <w:tc>
          <w:tcPr>
            <w:tcW w:w="1134" w:type="dxa"/>
          </w:tcPr>
          <w:p w14:paraId="5686D201" w14:textId="4E22628E" w:rsidR="000B2F67" w:rsidRPr="00AB47D8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m</w:t>
            </w:r>
          </w:p>
        </w:tc>
        <w:tc>
          <w:tcPr>
            <w:tcW w:w="1134" w:type="dxa"/>
          </w:tcPr>
          <w:p w14:paraId="0D3344A9" w14:textId="402DDEA1" w:rsidR="000B2F67" w:rsidRPr="00AB47D8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ão</w:t>
            </w:r>
          </w:p>
        </w:tc>
      </w:tr>
      <w:tr w:rsidR="000B2F67" w:rsidRPr="00AB47D8" w14:paraId="4994F854" w14:textId="77777777" w:rsidTr="000B2F67">
        <w:tc>
          <w:tcPr>
            <w:tcW w:w="1728" w:type="dxa"/>
          </w:tcPr>
          <w:p w14:paraId="115397CC" w14:textId="00309DFB" w:rsidR="000B2F67" w:rsidRPr="00AB47D8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ente</w:t>
            </w:r>
          </w:p>
        </w:tc>
        <w:tc>
          <w:tcPr>
            <w:tcW w:w="4646" w:type="dxa"/>
          </w:tcPr>
          <w:p w14:paraId="4EF31F9D" w14:textId="49522223" w:rsidR="000B2F67" w:rsidRPr="00AB47D8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esquisar e adotar cães, criar e gerir anúncios, encomendar produtos</w:t>
            </w:r>
          </w:p>
        </w:tc>
        <w:tc>
          <w:tcPr>
            <w:tcW w:w="1134" w:type="dxa"/>
          </w:tcPr>
          <w:p w14:paraId="6010A4D9" w14:textId="4E17D7FB" w:rsidR="000B2F67" w:rsidRPr="00AB47D8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m</w:t>
            </w:r>
          </w:p>
        </w:tc>
        <w:tc>
          <w:tcPr>
            <w:tcW w:w="1134" w:type="dxa"/>
          </w:tcPr>
          <w:p w14:paraId="7990F85D" w14:textId="50E91E19" w:rsidR="000B2F67" w:rsidRPr="00AB47D8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m</w:t>
            </w:r>
          </w:p>
        </w:tc>
      </w:tr>
      <w:tr w:rsidR="000B2F67" w:rsidRPr="00AB47D8" w14:paraId="677A204D" w14:textId="77777777" w:rsidTr="000B2F67">
        <w:tc>
          <w:tcPr>
            <w:tcW w:w="1728" w:type="dxa"/>
          </w:tcPr>
          <w:p w14:paraId="730781C2" w14:textId="284FC7ED" w:rsidR="000B2F67" w:rsidRPr="00AB47D8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eterinário</w:t>
            </w:r>
          </w:p>
        </w:tc>
        <w:tc>
          <w:tcPr>
            <w:tcW w:w="4646" w:type="dxa"/>
          </w:tcPr>
          <w:p w14:paraId="0209E81D" w14:textId="1CC1411B" w:rsidR="000B2F67" w:rsidRPr="00AB47D8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scolhe uma série de cães que precisem de tratamentos e marca consultas</w:t>
            </w:r>
          </w:p>
        </w:tc>
        <w:tc>
          <w:tcPr>
            <w:tcW w:w="1134" w:type="dxa"/>
          </w:tcPr>
          <w:p w14:paraId="511A6518" w14:textId="4105C19C" w:rsidR="000B2F67" w:rsidRPr="00AB47D8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m</w:t>
            </w:r>
          </w:p>
        </w:tc>
        <w:tc>
          <w:tcPr>
            <w:tcW w:w="1134" w:type="dxa"/>
          </w:tcPr>
          <w:p w14:paraId="7CA52B46" w14:textId="359CC974" w:rsidR="000B2F67" w:rsidRPr="00AB47D8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m</w:t>
            </w:r>
          </w:p>
        </w:tc>
      </w:tr>
      <w:tr w:rsidR="000B2F67" w:rsidRPr="00AB47D8" w14:paraId="4A1E3D66" w14:textId="77777777" w:rsidTr="000B2F67">
        <w:tc>
          <w:tcPr>
            <w:tcW w:w="1728" w:type="dxa"/>
          </w:tcPr>
          <w:p w14:paraId="53361E30" w14:textId="18CDC63A" w:rsidR="000B2F67" w:rsidRPr="00AB47D8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estor</w:t>
            </w:r>
          </w:p>
        </w:tc>
        <w:tc>
          <w:tcPr>
            <w:tcW w:w="4646" w:type="dxa"/>
          </w:tcPr>
          <w:p w14:paraId="5E30E6B6" w14:textId="446A435E" w:rsidR="000B2F67" w:rsidRPr="00AB47D8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ere os produtos da loja</w:t>
            </w:r>
          </w:p>
        </w:tc>
        <w:tc>
          <w:tcPr>
            <w:tcW w:w="1134" w:type="dxa"/>
          </w:tcPr>
          <w:p w14:paraId="150FB4B4" w14:textId="4E579E25" w:rsidR="000B2F67" w:rsidRPr="00AB47D8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m</w:t>
            </w:r>
          </w:p>
        </w:tc>
        <w:tc>
          <w:tcPr>
            <w:tcW w:w="1134" w:type="dxa"/>
          </w:tcPr>
          <w:p w14:paraId="1694160A" w14:textId="3C4AED7C" w:rsidR="000B2F67" w:rsidRPr="00AB47D8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ão</w:t>
            </w:r>
          </w:p>
        </w:tc>
      </w:tr>
    </w:tbl>
    <w:p w14:paraId="6FC3D406" w14:textId="77777777" w:rsidR="000B2F67" w:rsidRDefault="000B2F67" w:rsidP="000B2F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8"/>
          <w:szCs w:val="28"/>
        </w:rPr>
      </w:pPr>
    </w:p>
    <w:p w14:paraId="60C0AF2D" w14:textId="789288EE" w:rsidR="000E62EF" w:rsidRDefault="000E62EF" w:rsidP="009807C2">
      <w:pPr>
        <w:widowControl w:val="0"/>
        <w:suppressAutoHyphens/>
        <w:autoSpaceDN w:val="0"/>
        <w:spacing w:after="0" w:line="240" w:lineRule="auto"/>
        <w:jc w:val="left"/>
        <w:textAlignment w:val="baseline"/>
      </w:pPr>
    </w:p>
    <w:p w14:paraId="05514345" w14:textId="77777777" w:rsidR="00EB495C" w:rsidRDefault="00EB495C" w:rsidP="00EB495C"/>
    <w:p w14:paraId="198E740D" w14:textId="75A19915" w:rsidR="00EB495C" w:rsidRDefault="00EB495C" w:rsidP="00EB495C">
      <w:pPr>
        <w:pStyle w:val="Ttulo1"/>
      </w:pPr>
      <w:r>
        <w:t>Planeamento</w:t>
      </w:r>
    </w:p>
    <w:p w14:paraId="289C0AA6" w14:textId="6847ED01" w:rsidR="00EB495C" w:rsidRDefault="00EB495C" w:rsidP="009807C2">
      <w:pPr>
        <w:widowControl w:val="0"/>
        <w:suppressAutoHyphens/>
        <w:autoSpaceDN w:val="0"/>
        <w:spacing w:after="0" w:line="240" w:lineRule="auto"/>
        <w:jc w:val="left"/>
        <w:textAlignment w:val="baseline"/>
      </w:pPr>
    </w:p>
    <w:tbl>
      <w:tblPr>
        <w:tblStyle w:val="TabelacomGrelha"/>
        <w:tblW w:w="7083" w:type="dxa"/>
        <w:jc w:val="center"/>
        <w:tblLook w:val="04A0" w:firstRow="1" w:lastRow="0" w:firstColumn="1" w:lastColumn="0" w:noHBand="0" w:noVBand="1"/>
      </w:tblPr>
      <w:tblGrid>
        <w:gridCol w:w="602"/>
        <w:gridCol w:w="5206"/>
        <w:gridCol w:w="1275"/>
      </w:tblGrid>
      <w:tr w:rsidR="00EB495C" w14:paraId="75FF173E" w14:textId="77777777" w:rsidTr="003577CD">
        <w:trPr>
          <w:jc w:val="center"/>
        </w:trPr>
        <w:tc>
          <w:tcPr>
            <w:tcW w:w="602" w:type="dxa"/>
            <w:shd w:val="clear" w:color="auto" w:fill="DEEAF6" w:themeFill="accent1" w:themeFillTint="33"/>
          </w:tcPr>
          <w:p w14:paraId="07850FF7" w14:textId="77777777" w:rsidR="00EB495C" w:rsidRDefault="00EB495C" w:rsidP="0065370F">
            <w:r>
              <w:t>T.1</w:t>
            </w:r>
          </w:p>
        </w:tc>
        <w:tc>
          <w:tcPr>
            <w:tcW w:w="5206" w:type="dxa"/>
          </w:tcPr>
          <w:p w14:paraId="16C23C31" w14:textId="77777777" w:rsidR="00EB495C" w:rsidRDefault="00EB495C" w:rsidP="0065370F">
            <w:r w:rsidRPr="008C1789">
              <w:t xml:space="preserve">Estudo do problema </w:t>
            </w:r>
            <w:r>
              <w:t>e elaboração da proposta</w:t>
            </w:r>
          </w:p>
        </w:tc>
        <w:tc>
          <w:tcPr>
            <w:tcW w:w="1275" w:type="dxa"/>
          </w:tcPr>
          <w:p w14:paraId="348BE5E3" w14:textId="77777777" w:rsidR="00EB495C" w:rsidRDefault="00EB495C" w:rsidP="0065370F">
            <w:r>
              <w:t>1 Semana</w:t>
            </w:r>
          </w:p>
        </w:tc>
      </w:tr>
      <w:tr w:rsidR="00EB495C" w14:paraId="34115C7E" w14:textId="77777777" w:rsidTr="003577CD">
        <w:trPr>
          <w:jc w:val="center"/>
        </w:trPr>
        <w:tc>
          <w:tcPr>
            <w:tcW w:w="602" w:type="dxa"/>
            <w:shd w:val="clear" w:color="auto" w:fill="DEEAF6" w:themeFill="accent1" w:themeFillTint="33"/>
          </w:tcPr>
          <w:p w14:paraId="562BA74C" w14:textId="77777777" w:rsidR="00EB495C" w:rsidRDefault="00EB495C" w:rsidP="0065370F">
            <w:r>
              <w:t>T.2</w:t>
            </w:r>
          </w:p>
        </w:tc>
        <w:tc>
          <w:tcPr>
            <w:tcW w:w="5206" w:type="dxa"/>
          </w:tcPr>
          <w:p w14:paraId="63BDFF86" w14:textId="77777777" w:rsidR="00EB495C" w:rsidRDefault="00EB495C" w:rsidP="0065370F">
            <w:r>
              <w:t>Análise Concorrencial</w:t>
            </w:r>
          </w:p>
        </w:tc>
        <w:tc>
          <w:tcPr>
            <w:tcW w:w="1275" w:type="dxa"/>
          </w:tcPr>
          <w:p w14:paraId="0B00AD9F" w14:textId="77777777" w:rsidR="00EB495C" w:rsidRDefault="00EB495C" w:rsidP="0065370F">
            <w:r>
              <w:t>1 Semana</w:t>
            </w:r>
          </w:p>
        </w:tc>
      </w:tr>
      <w:tr w:rsidR="00EB495C" w14:paraId="32F25B0D" w14:textId="77777777" w:rsidTr="003577CD">
        <w:trPr>
          <w:jc w:val="center"/>
        </w:trPr>
        <w:tc>
          <w:tcPr>
            <w:tcW w:w="602" w:type="dxa"/>
            <w:shd w:val="clear" w:color="auto" w:fill="DEEAF6" w:themeFill="accent1" w:themeFillTint="33"/>
          </w:tcPr>
          <w:p w14:paraId="19161C4D" w14:textId="77777777" w:rsidR="00EB495C" w:rsidRDefault="00EB495C" w:rsidP="0065370F">
            <w:r>
              <w:t>T.3</w:t>
            </w:r>
          </w:p>
        </w:tc>
        <w:tc>
          <w:tcPr>
            <w:tcW w:w="5206" w:type="dxa"/>
          </w:tcPr>
          <w:p w14:paraId="0048773D" w14:textId="77777777" w:rsidR="00EB495C" w:rsidRDefault="00EB495C" w:rsidP="0065370F">
            <w:r>
              <w:t>Especificação de requisitos</w:t>
            </w:r>
          </w:p>
        </w:tc>
        <w:tc>
          <w:tcPr>
            <w:tcW w:w="1275" w:type="dxa"/>
          </w:tcPr>
          <w:p w14:paraId="77131AA6" w14:textId="77777777" w:rsidR="00EB495C" w:rsidRDefault="00EB495C" w:rsidP="0065370F">
            <w:r>
              <w:t>1 Semana</w:t>
            </w:r>
          </w:p>
        </w:tc>
      </w:tr>
      <w:tr w:rsidR="00EB495C" w14:paraId="68C4581A" w14:textId="77777777" w:rsidTr="003577CD">
        <w:trPr>
          <w:jc w:val="center"/>
        </w:trPr>
        <w:tc>
          <w:tcPr>
            <w:tcW w:w="602" w:type="dxa"/>
            <w:shd w:val="clear" w:color="auto" w:fill="DEEAF6" w:themeFill="accent1" w:themeFillTint="33"/>
          </w:tcPr>
          <w:p w14:paraId="169BD69F" w14:textId="77777777" w:rsidR="00EB495C" w:rsidRDefault="00EB495C" w:rsidP="0065370F">
            <w:r>
              <w:t>T.4</w:t>
            </w:r>
          </w:p>
        </w:tc>
        <w:tc>
          <w:tcPr>
            <w:tcW w:w="5206" w:type="dxa"/>
          </w:tcPr>
          <w:p w14:paraId="73853D84" w14:textId="77777777" w:rsidR="00EB495C" w:rsidRDefault="00EB495C" w:rsidP="0065370F"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Stories</w:t>
            </w:r>
            <w:proofErr w:type="spellEnd"/>
          </w:p>
        </w:tc>
        <w:tc>
          <w:tcPr>
            <w:tcW w:w="1275" w:type="dxa"/>
          </w:tcPr>
          <w:p w14:paraId="5995F427" w14:textId="68947C96" w:rsidR="00EB495C" w:rsidRDefault="003577CD" w:rsidP="0065370F">
            <w:r>
              <w:t>1</w:t>
            </w:r>
            <w:r w:rsidR="00EB495C">
              <w:t xml:space="preserve"> Semana</w:t>
            </w:r>
          </w:p>
        </w:tc>
      </w:tr>
      <w:tr w:rsidR="00EB495C" w14:paraId="5210E2A9" w14:textId="77777777" w:rsidTr="003577CD">
        <w:trPr>
          <w:jc w:val="center"/>
        </w:trPr>
        <w:tc>
          <w:tcPr>
            <w:tcW w:w="602" w:type="dxa"/>
            <w:shd w:val="clear" w:color="auto" w:fill="DEEAF6" w:themeFill="accent1" w:themeFillTint="33"/>
          </w:tcPr>
          <w:p w14:paraId="4F74D8C7" w14:textId="77777777" w:rsidR="00EB495C" w:rsidRDefault="00EB495C" w:rsidP="0065370F">
            <w:r>
              <w:t>T.5</w:t>
            </w:r>
          </w:p>
        </w:tc>
        <w:tc>
          <w:tcPr>
            <w:tcW w:w="5206" w:type="dxa"/>
          </w:tcPr>
          <w:p w14:paraId="50AD2362" w14:textId="77777777" w:rsidR="00EB495C" w:rsidRDefault="00EB495C" w:rsidP="0065370F">
            <w:proofErr w:type="spellStart"/>
            <w:r>
              <w:t>Mockups</w:t>
            </w:r>
            <w:proofErr w:type="spellEnd"/>
          </w:p>
        </w:tc>
        <w:tc>
          <w:tcPr>
            <w:tcW w:w="1275" w:type="dxa"/>
          </w:tcPr>
          <w:p w14:paraId="1D333F52" w14:textId="77777777" w:rsidR="00EB495C" w:rsidRDefault="00EB495C" w:rsidP="0065370F">
            <w:r>
              <w:t>1 Semana</w:t>
            </w:r>
          </w:p>
        </w:tc>
      </w:tr>
      <w:tr w:rsidR="00EB495C" w14:paraId="48F48DE4" w14:textId="77777777" w:rsidTr="003577CD">
        <w:trPr>
          <w:jc w:val="center"/>
        </w:trPr>
        <w:tc>
          <w:tcPr>
            <w:tcW w:w="602" w:type="dxa"/>
            <w:shd w:val="clear" w:color="auto" w:fill="DEEAF6" w:themeFill="accent1" w:themeFillTint="33"/>
          </w:tcPr>
          <w:p w14:paraId="6CD45E3C" w14:textId="77777777" w:rsidR="00EB495C" w:rsidRDefault="00EB495C" w:rsidP="0065370F">
            <w:r>
              <w:t>T.6</w:t>
            </w:r>
          </w:p>
        </w:tc>
        <w:tc>
          <w:tcPr>
            <w:tcW w:w="5206" w:type="dxa"/>
          </w:tcPr>
          <w:p w14:paraId="2A3012C4" w14:textId="77777777" w:rsidR="00EB495C" w:rsidRDefault="00EB495C" w:rsidP="0065370F">
            <w:r>
              <w:t>Análise de dados</w:t>
            </w:r>
          </w:p>
        </w:tc>
        <w:tc>
          <w:tcPr>
            <w:tcW w:w="1275" w:type="dxa"/>
          </w:tcPr>
          <w:p w14:paraId="114CC37F" w14:textId="77777777" w:rsidR="00EB495C" w:rsidRDefault="00EB495C" w:rsidP="0065370F">
            <w:r>
              <w:t>1 Semana</w:t>
            </w:r>
          </w:p>
        </w:tc>
      </w:tr>
      <w:tr w:rsidR="00EB495C" w14:paraId="4F882BB4" w14:textId="77777777" w:rsidTr="003577CD">
        <w:trPr>
          <w:jc w:val="center"/>
        </w:trPr>
        <w:tc>
          <w:tcPr>
            <w:tcW w:w="602" w:type="dxa"/>
            <w:shd w:val="clear" w:color="auto" w:fill="DEEAF6" w:themeFill="accent1" w:themeFillTint="33"/>
          </w:tcPr>
          <w:p w14:paraId="68F44ADA" w14:textId="77777777" w:rsidR="00EB495C" w:rsidRDefault="00EB495C" w:rsidP="0065370F">
            <w:r>
              <w:t>T.7</w:t>
            </w:r>
          </w:p>
        </w:tc>
        <w:tc>
          <w:tcPr>
            <w:tcW w:w="5206" w:type="dxa"/>
          </w:tcPr>
          <w:p w14:paraId="7EE88407" w14:textId="77777777" w:rsidR="00EB495C" w:rsidRDefault="00EB495C" w:rsidP="0065370F">
            <w:r>
              <w:t>Implementação / desenvolvimento</w:t>
            </w:r>
          </w:p>
        </w:tc>
        <w:tc>
          <w:tcPr>
            <w:tcW w:w="1275" w:type="dxa"/>
          </w:tcPr>
          <w:p w14:paraId="391E03E5" w14:textId="0472BDCD" w:rsidR="00EB495C" w:rsidRPr="003577CD" w:rsidRDefault="003577CD" w:rsidP="0065370F">
            <w:r>
              <w:t>8 semanas</w:t>
            </w:r>
          </w:p>
        </w:tc>
      </w:tr>
      <w:tr w:rsidR="00EB495C" w14:paraId="2EE8BB6B" w14:textId="77777777" w:rsidTr="003577CD">
        <w:trPr>
          <w:jc w:val="center"/>
        </w:trPr>
        <w:tc>
          <w:tcPr>
            <w:tcW w:w="602" w:type="dxa"/>
            <w:shd w:val="clear" w:color="auto" w:fill="DEEAF6" w:themeFill="accent1" w:themeFillTint="33"/>
          </w:tcPr>
          <w:p w14:paraId="3601651E" w14:textId="77777777" w:rsidR="00EB495C" w:rsidRDefault="00EB495C" w:rsidP="0065370F">
            <w:r>
              <w:t>T.8</w:t>
            </w:r>
          </w:p>
        </w:tc>
        <w:tc>
          <w:tcPr>
            <w:tcW w:w="5206" w:type="dxa"/>
          </w:tcPr>
          <w:p w14:paraId="6E9109BC" w14:textId="77777777" w:rsidR="00EB495C" w:rsidRDefault="00EB495C" w:rsidP="0065370F">
            <w:r>
              <w:t>Testes de software</w:t>
            </w:r>
          </w:p>
        </w:tc>
        <w:tc>
          <w:tcPr>
            <w:tcW w:w="1275" w:type="dxa"/>
          </w:tcPr>
          <w:p w14:paraId="4D2F6955" w14:textId="0946B5DC" w:rsidR="00EB495C" w:rsidRPr="003577CD" w:rsidRDefault="003577CD" w:rsidP="0065370F">
            <w:r>
              <w:t>2 semanas</w:t>
            </w:r>
          </w:p>
        </w:tc>
      </w:tr>
      <w:tr w:rsidR="00EB495C" w14:paraId="08593A72" w14:textId="77777777" w:rsidTr="003577CD">
        <w:trPr>
          <w:jc w:val="center"/>
        </w:trPr>
        <w:tc>
          <w:tcPr>
            <w:tcW w:w="602" w:type="dxa"/>
            <w:shd w:val="clear" w:color="auto" w:fill="DEEAF6" w:themeFill="accent1" w:themeFillTint="33"/>
          </w:tcPr>
          <w:p w14:paraId="316AD409" w14:textId="77777777" w:rsidR="00EB495C" w:rsidRDefault="00EB495C" w:rsidP="0065370F">
            <w:r>
              <w:t>T.9</w:t>
            </w:r>
          </w:p>
        </w:tc>
        <w:tc>
          <w:tcPr>
            <w:tcW w:w="5206" w:type="dxa"/>
          </w:tcPr>
          <w:p w14:paraId="6A5520C7" w14:textId="77777777" w:rsidR="00EB495C" w:rsidRDefault="00EB495C" w:rsidP="0065370F">
            <w:r w:rsidRPr="008C1789">
              <w:t>Escrita do relatório de projeto</w:t>
            </w:r>
          </w:p>
        </w:tc>
        <w:tc>
          <w:tcPr>
            <w:tcW w:w="1275" w:type="dxa"/>
          </w:tcPr>
          <w:p w14:paraId="5ED76562" w14:textId="390F2089" w:rsidR="00EB495C" w:rsidRPr="003577CD" w:rsidRDefault="003577CD" w:rsidP="0065370F">
            <w:r w:rsidRPr="003577CD">
              <w:t>1 semana</w:t>
            </w:r>
          </w:p>
        </w:tc>
      </w:tr>
      <w:tr w:rsidR="00EB495C" w14:paraId="76507BF3" w14:textId="77777777" w:rsidTr="003577CD">
        <w:trPr>
          <w:jc w:val="center"/>
        </w:trPr>
        <w:tc>
          <w:tcPr>
            <w:tcW w:w="602" w:type="dxa"/>
            <w:shd w:val="clear" w:color="auto" w:fill="DEEAF6" w:themeFill="accent1" w:themeFillTint="33"/>
          </w:tcPr>
          <w:p w14:paraId="6223D2B9" w14:textId="77777777" w:rsidR="00EB495C" w:rsidRDefault="00EB495C" w:rsidP="0065370F">
            <w:r>
              <w:t>T.10</w:t>
            </w:r>
          </w:p>
        </w:tc>
        <w:tc>
          <w:tcPr>
            <w:tcW w:w="5206" w:type="dxa"/>
          </w:tcPr>
          <w:p w14:paraId="1357DC99" w14:textId="77777777" w:rsidR="00EB495C" w:rsidRDefault="00EB495C" w:rsidP="0065370F">
            <w:r>
              <w:t>Outras atividades</w:t>
            </w:r>
          </w:p>
        </w:tc>
        <w:tc>
          <w:tcPr>
            <w:tcW w:w="1275" w:type="dxa"/>
          </w:tcPr>
          <w:p w14:paraId="2CB6A7CF" w14:textId="22280393" w:rsidR="00EB495C" w:rsidRPr="003577CD" w:rsidRDefault="003577CD" w:rsidP="0065370F">
            <w:r>
              <w:t>2</w:t>
            </w:r>
            <w:r w:rsidRPr="003577CD">
              <w:t xml:space="preserve"> semana</w:t>
            </w:r>
          </w:p>
        </w:tc>
      </w:tr>
    </w:tbl>
    <w:p w14:paraId="2AE0AA52" w14:textId="77777777" w:rsidR="00EB495C" w:rsidRDefault="00EB495C" w:rsidP="00EB495C"/>
    <w:p w14:paraId="07F2E495" w14:textId="03614DCB" w:rsidR="00EB495C" w:rsidRDefault="00FA742B" w:rsidP="00EB495C">
      <w:pPr>
        <w:pStyle w:val="Ttulo1"/>
      </w:pPr>
      <w:r>
        <w:t>Referências/</w:t>
      </w:r>
      <w:r w:rsidR="00B46418">
        <w:t>Análise concorrencial de alto nível</w:t>
      </w:r>
    </w:p>
    <w:p w14:paraId="304CBC43" w14:textId="1A160C55" w:rsidR="00611F33" w:rsidRDefault="00611F33" w:rsidP="00611F33">
      <w:pPr>
        <w:pStyle w:val="PargrafodaLista"/>
        <w:numPr>
          <w:ilvl w:val="0"/>
          <w:numId w:val="18"/>
        </w:numPr>
      </w:pPr>
      <w:proofErr w:type="spellStart"/>
      <w:r>
        <w:t>Kiwoko</w:t>
      </w:r>
      <w:proofErr w:type="spellEnd"/>
    </w:p>
    <w:p w14:paraId="5AE3C649" w14:textId="30751E54" w:rsidR="00611F33" w:rsidRDefault="009202C7" w:rsidP="00611F33">
      <w:pPr>
        <w:pStyle w:val="PargrafodaLista"/>
        <w:numPr>
          <w:ilvl w:val="0"/>
          <w:numId w:val="18"/>
        </w:numPr>
      </w:pPr>
      <w:r>
        <w:t>Associação Zoófila de Leiria</w:t>
      </w:r>
    </w:p>
    <w:p w14:paraId="181956BB" w14:textId="4AC45944" w:rsidR="009202C7" w:rsidRPr="00AB47D8" w:rsidRDefault="009202C7" w:rsidP="00611F33">
      <w:pPr>
        <w:pStyle w:val="PargrafodaLista"/>
        <w:numPr>
          <w:ilvl w:val="0"/>
          <w:numId w:val="18"/>
        </w:numPr>
      </w:pPr>
      <w:proofErr w:type="spellStart"/>
      <w:r>
        <w:t>GoldPet</w:t>
      </w:r>
      <w:proofErr w:type="spellEnd"/>
    </w:p>
    <w:p w14:paraId="2A5C1D66" w14:textId="77777777" w:rsidR="00EB495C" w:rsidRDefault="00EB495C" w:rsidP="009807C2">
      <w:pPr>
        <w:widowControl w:val="0"/>
        <w:suppressAutoHyphens/>
        <w:autoSpaceDN w:val="0"/>
        <w:spacing w:after="0" w:line="240" w:lineRule="auto"/>
        <w:jc w:val="left"/>
        <w:textAlignment w:val="baseline"/>
      </w:pPr>
    </w:p>
    <w:p w14:paraId="7918F916" w14:textId="77777777" w:rsidR="000B2F67" w:rsidRPr="000E62EF" w:rsidRDefault="000B2F67" w:rsidP="009807C2">
      <w:pPr>
        <w:widowControl w:val="0"/>
        <w:suppressAutoHyphens/>
        <w:autoSpaceDN w:val="0"/>
        <w:spacing w:after="0" w:line="240" w:lineRule="auto"/>
        <w:jc w:val="left"/>
        <w:textAlignment w:val="baseline"/>
      </w:pPr>
    </w:p>
    <w:sectPr w:rsidR="000B2F67" w:rsidRPr="000E62EF" w:rsidSect="00191BEC">
      <w:footerReference w:type="default" r:id="rId10"/>
      <w:type w:val="continuous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FB448" w14:textId="77777777" w:rsidR="0003060F" w:rsidRDefault="0003060F" w:rsidP="00521789">
      <w:r>
        <w:separator/>
      </w:r>
    </w:p>
  </w:endnote>
  <w:endnote w:type="continuationSeparator" w:id="0">
    <w:p w14:paraId="0D358093" w14:textId="77777777" w:rsidR="0003060F" w:rsidRDefault="0003060F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70108"/>
      <w:docPartObj>
        <w:docPartGallery w:val="Page Numbers (Bottom of Page)"/>
        <w:docPartUnique/>
      </w:docPartObj>
    </w:sdtPr>
    <w:sdtEndPr/>
    <w:sdtContent>
      <w:p w14:paraId="6433F438" w14:textId="40D710CC" w:rsidR="00EB7177" w:rsidRDefault="00EB7177" w:rsidP="009D0EBB">
        <w:pPr>
          <w:pStyle w:val="Rodap"/>
          <w:jc w:val="center"/>
        </w:pPr>
        <w:r w:rsidRPr="009D0EBB">
          <w:t xml:space="preserve">© </w:t>
        </w:r>
        <w:r w:rsidR="0082536D">
          <w:t>Rúben Gonçalves</w:t>
        </w: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EB7A25">
              <w:t xml:space="preserve"> &amp; Diana Santos</w:t>
            </w:r>
            <w:r>
              <w:tab/>
              <w:t xml:space="preserve">                                                 </w:t>
            </w:r>
            <w:r>
              <w:tab/>
              <w:t xml:space="preserve">                       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6E9EF" w14:textId="77777777" w:rsidR="0003060F" w:rsidRDefault="0003060F" w:rsidP="00521789">
      <w:r>
        <w:separator/>
      </w:r>
    </w:p>
  </w:footnote>
  <w:footnote w:type="continuationSeparator" w:id="0">
    <w:p w14:paraId="1BF4BF18" w14:textId="77777777" w:rsidR="0003060F" w:rsidRDefault="0003060F" w:rsidP="00521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4B14"/>
    <w:multiLevelType w:val="hybridMultilevel"/>
    <w:tmpl w:val="0F082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E7340"/>
    <w:multiLevelType w:val="hybridMultilevel"/>
    <w:tmpl w:val="6044A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E2AF5"/>
    <w:multiLevelType w:val="hybridMultilevel"/>
    <w:tmpl w:val="104483C4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7256"/>
    <w:multiLevelType w:val="hybridMultilevel"/>
    <w:tmpl w:val="19066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86180"/>
    <w:multiLevelType w:val="hybridMultilevel"/>
    <w:tmpl w:val="73224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0C04A65"/>
    <w:multiLevelType w:val="hybridMultilevel"/>
    <w:tmpl w:val="7076F5AE"/>
    <w:lvl w:ilvl="0" w:tplc="75F4B1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E7EE73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E123F"/>
    <w:multiLevelType w:val="hybridMultilevel"/>
    <w:tmpl w:val="39AAB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732717A"/>
    <w:multiLevelType w:val="hybridMultilevel"/>
    <w:tmpl w:val="5232DA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45BBE"/>
    <w:multiLevelType w:val="hybridMultilevel"/>
    <w:tmpl w:val="AA425960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0F73988"/>
    <w:multiLevelType w:val="hybridMultilevel"/>
    <w:tmpl w:val="9A7AB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833EF"/>
    <w:multiLevelType w:val="hybridMultilevel"/>
    <w:tmpl w:val="303CD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87928"/>
    <w:multiLevelType w:val="hybridMultilevel"/>
    <w:tmpl w:val="C0C4AD7A"/>
    <w:lvl w:ilvl="0" w:tplc="AE267B3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52D72"/>
    <w:multiLevelType w:val="hybridMultilevel"/>
    <w:tmpl w:val="46465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839C1"/>
    <w:multiLevelType w:val="hybridMultilevel"/>
    <w:tmpl w:val="AEF22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E4926"/>
    <w:multiLevelType w:val="hybridMultilevel"/>
    <w:tmpl w:val="EC4EE9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6"/>
  </w:num>
  <w:num w:numId="5">
    <w:abstractNumId w:val="11"/>
  </w:num>
  <w:num w:numId="6">
    <w:abstractNumId w:val="17"/>
  </w:num>
  <w:num w:numId="7">
    <w:abstractNumId w:val="7"/>
  </w:num>
  <w:num w:numId="8">
    <w:abstractNumId w:val="9"/>
  </w:num>
  <w:num w:numId="9">
    <w:abstractNumId w:val="1"/>
  </w:num>
  <w:num w:numId="10">
    <w:abstractNumId w:val="0"/>
  </w:num>
  <w:num w:numId="11">
    <w:abstractNumId w:val="12"/>
  </w:num>
  <w:num w:numId="12">
    <w:abstractNumId w:val="3"/>
  </w:num>
  <w:num w:numId="13">
    <w:abstractNumId w:val="4"/>
  </w:num>
  <w:num w:numId="14">
    <w:abstractNumId w:val="6"/>
  </w:num>
  <w:num w:numId="15">
    <w:abstractNumId w:val="15"/>
  </w:num>
  <w:num w:numId="16">
    <w:abstractNumId w:val="13"/>
  </w:num>
  <w:num w:numId="17">
    <w:abstractNumId w:val="14"/>
  </w:num>
  <w:num w:numId="1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5DB1"/>
    <w:rsid w:val="00007F2B"/>
    <w:rsid w:val="0001149D"/>
    <w:rsid w:val="000118FB"/>
    <w:rsid w:val="00014DC9"/>
    <w:rsid w:val="000203B2"/>
    <w:rsid w:val="0002477D"/>
    <w:rsid w:val="000266F6"/>
    <w:rsid w:val="0003060F"/>
    <w:rsid w:val="00033870"/>
    <w:rsid w:val="000363C4"/>
    <w:rsid w:val="00042129"/>
    <w:rsid w:val="0005017C"/>
    <w:rsid w:val="0005350D"/>
    <w:rsid w:val="00063096"/>
    <w:rsid w:val="000658AA"/>
    <w:rsid w:val="00066C18"/>
    <w:rsid w:val="00071311"/>
    <w:rsid w:val="000775B4"/>
    <w:rsid w:val="00080629"/>
    <w:rsid w:val="000821ED"/>
    <w:rsid w:val="00083FA9"/>
    <w:rsid w:val="00086D3D"/>
    <w:rsid w:val="0009196D"/>
    <w:rsid w:val="000949D8"/>
    <w:rsid w:val="000A25BE"/>
    <w:rsid w:val="000A4311"/>
    <w:rsid w:val="000A4FD8"/>
    <w:rsid w:val="000B2BB9"/>
    <w:rsid w:val="000B2F67"/>
    <w:rsid w:val="000B4582"/>
    <w:rsid w:val="000B473B"/>
    <w:rsid w:val="000B63C6"/>
    <w:rsid w:val="000B7BCC"/>
    <w:rsid w:val="000C271A"/>
    <w:rsid w:val="000C65AA"/>
    <w:rsid w:val="000D2ED7"/>
    <w:rsid w:val="000D6436"/>
    <w:rsid w:val="000D7218"/>
    <w:rsid w:val="000E418C"/>
    <w:rsid w:val="000E5328"/>
    <w:rsid w:val="000E62EF"/>
    <w:rsid w:val="000F3E4D"/>
    <w:rsid w:val="000F4A5D"/>
    <w:rsid w:val="001013C0"/>
    <w:rsid w:val="00102CF4"/>
    <w:rsid w:val="00110184"/>
    <w:rsid w:val="001223B7"/>
    <w:rsid w:val="00152273"/>
    <w:rsid w:val="00154ECE"/>
    <w:rsid w:val="00162379"/>
    <w:rsid w:val="001662C1"/>
    <w:rsid w:val="00170686"/>
    <w:rsid w:val="001744AC"/>
    <w:rsid w:val="00176800"/>
    <w:rsid w:val="00184642"/>
    <w:rsid w:val="001872FA"/>
    <w:rsid w:val="0019167F"/>
    <w:rsid w:val="00191BEC"/>
    <w:rsid w:val="00192EC1"/>
    <w:rsid w:val="0019345C"/>
    <w:rsid w:val="00195E2E"/>
    <w:rsid w:val="0019756D"/>
    <w:rsid w:val="001A1225"/>
    <w:rsid w:val="001A7336"/>
    <w:rsid w:val="001B2A60"/>
    <w:rsid w:val="001B57E2"/>
    <w:rsid w:val="001B5C50"/>
    <w:rsid w:val="001B6BE2"/>
    <w:rsid w:val="001D0BB5"/>
    <w:rsid w:val="001D3D8A"/>
    <w:rsid w:val="001E21D3"/>
    <w:rsid w:val="001F3733"/>
    <w:rsid w:val="00203C02"/>
    <w:rsid w:val="0020594D"/>
    <w:rsid w:val="00211291"/>
    <w:rsid w:val="00215BA6"/>
    <w:rsid w:val="00222E00"/>
    <w:rsid w:val="00224537"/>
    <w:rsid w:val="00230945"/>
    <w:rsid w:val="00230A57"/>
    <w:rsid w:val="00237C3E"/>
    <w:rsid w:val="002423DA"/>
    <w:rsid w:val="0024445F"/>
    <w:rsid w:val="002452DF"/>
    <w:rsid w:val="002526EF"/>
    <w:rsid w:val="00272C9A"/>
    <w:rsid w:val="00274AE0"/>
    <w:rsid w:val="00274F7B"/>
    <w:rsid w:val="002767E0"/>
    <w:rsid w:val="00284761"/>
    <w:rsid w:val="002A3A3B"/>
    <w:rsid w:val="002A3D6F"/>
    <w:rsid w:val="002A7402"/>
    <w:rsid w:val="002B1119"/>
    <w:rsid w:val="002C3EA4"/>
    <w:rsid w:val="002C5B9C"/>
    <w:rsid w:val="002D1820"/>
    <w:rsid w:val="002E1457"/>
    <w:rsid w:val="002E21F2"/>
    <w:rsid w:val="002E583A"/>
    <w:rsid w:val="002F0A88"/>
    <w:rsid w:val="002F3268"/>
    <w:rsid w:val="00305168"/>
    <w:rsid w:val="00306C86"/>
    <w:rsid w:val="00315430"/>
    <w:rsid w:val="00316A4A"/>
    <w:rsid w:val="00316ED0"/>
    <w:rsid w:val="00324100"/>
    <w:rsid w:val="00324A60"/>
    <w:rsid w:val="00330887"/>
    <w:rsid w:val="0033176F"/>
    <w:rsid w:val="00331CF5"/>
    <w:rsid w:val="003412FE"/>
    <w:rsid w:val="003429F1"/>
    <w:rsid w:val="00343862"/>
    <w:rsid w:val="00350ADD"/>
    <w:rsid w:val="0035180F"/>
    <w:rsid w:val="003530BA"/>
    <w:rsid w:val="003540E0"/>
    <w:rsid w:val="003577CD"/>
    <w:rsid w:val="003604F5"/>
    <w:rsid w:val="003638BE"/>
    <w:rsid w:val="0037185F"/>
    <w:rsid w:val="003744A7"/>
    <w:rsid w:val="003816E7"/>
    <w:rsid w:val="00393C67"/>
    <w:rsid w:val="00393D19"/>
    <w:rsid w:val="00394459"/>
    <w:rsid w:val="003A55DF"/>
    <w:rsid w:val="003B3CAB"/>
    <w:rsid w:val="003B44C9"/>
    <w:rsid w:val="003C0179"/>
    <w:rsid w:val="003D5409"/>
    <w:rsid w:val="003D58AA"/>
    <w:rsid w:val="003E159D"/>
    <w:rsid w:val="003E5502"/>
    <w:rsid w:val="003F0BD7"/>
    <w:rsid w:val="003F3438"/>
    <w:rsid w:val="003F3F1D"/>
    <w:rsid w:val="003F4685"/>
    <w:rsid w:val="00400560"/>
    <w:rsid w:val="00400D32"/>
    <w:rsid w:val="004125AF"/>
    <w:rsid w:val="0042472E"/>
    <w:rsid w:val="00430885"/>
    <w:rsid w:val="00434D9B"/>
    <w:rsid w:val="00435C0C"/>
    <w:rsid w:val="0044478E"/>
    <w:rsid w:val="004458C9"/>
    <w:rsid w:val="004527C1"/>
    <w:rsid w:val="00455642"/>
    <w:rsid w:val="00460112"/>
    <w:rsid w:val="00462148"/>
    <w:rsid w:val="00463FFD"/>
    <w:rsid w:val="00464520"/>
    <w:rsid w:val="00470F5C"/>
    <w:rsid w:val="00476289"/>
    <w:rsid w:val="00476F4C"/>
    <w:rsid w:val="00483322"/>
    <w:rsid w:val="00494A46"/>
    <w:rsid w:val="004969C4"/>
    <w:rsid w:val="004A0A8A"/>
    <w:rsid w:val="004B318A"/>
    <w:rsid w:val="004C0A6C"/>
    <w:rsid w:val="004C35D5"/>
    <w:rsid w:val="004E23A3"/>
    <w:rsid w:val="004F38EC"/>
    <w:rsid w:val="0050349F"/>
    <w:rsid w:val="00521789"/>
    <w:rsid w:val="00523159"/>
    <w:rsid w:val="00530354"/>
    <w:rsid w:val="00531E5F"/>
    <w:rsid w:val="005356BF"/>
    <w:rsid w:val="00541053"/>
    <w:rsid w:val="00542415"/>
    <w:rsid w:val="00544475"/>
    <w:rsid w:val="00544CD7"/>
    <w:rsid w:val="00545875"/>
    <w:rsid w:val="00547621"/>
    <w:rsid w:val="0055110B"/>
    <w:rsid w:val="00552BDB"/>
    <w:rsid w:val="00553ADF"/>
    <w:rsid w:val="00560EEA"/>
    <w:rsid w:val="00570C14"/>
    <w:rsid w:val="0057118C"/>
    <w:rsid w:val="00574FBF"/>
    <w:rsid w:val="00592754"/>
    <w:rsid w:val="005935EC"/>
    <w:rsid w:val="005A063C"/>
    <w:rsid w:val="005A2604"/>
    <w:rsid w:val="005A4246"/>
    <w:rsid w:val="005A6932"/>
    <w:rsid w:val="005B2D80"/>
    <w:rsid w:val="005B3175"/>
    <w:rsid w:val="005B62F8"/>
    <w:rsid w:val="005C0688"/>
    <w:rsid w:val="005C2A75"/>
    <w:rsid w:val="005C5A2E"/>
    <w:rsid w:val="005D0C55"/>
    <w:rsid w:val="005D1700"/>
    <w:rsid w:val="005D423C"/>
    <w:rsid w:val="005D48DA"/>
    <w:rsid w:val="005D7CAF"/>
    <w:rsid w:val="005E11F8"/>
    <w:rsid w:val="005E26CC"/>
    <w:rsid w:val="005E7418"/>
    <w:rsid w:val="005F084D"/>
    <w:rsid w:val="005F21D3"/>
    <w:rsid w:val="005F3856"/>
    <w:rsid w:val="005F424F"/>
    <w:rsid w:val="005F7EBB"/>
    <w:rsid w:val="00611F33"/>
    <w:rsid w:val="00612D1A"/>
    <w:rsid w:val="00616E54"/>
    <w:rsid w:val="006231AE"/>
    <w:rsid w:val="0062465B"/>
    <w:rsid w:val="006316F0"/>
    <w:rsid w:val="00632499"/>
    <w:rsid w:val="00633EBB"/>
    <w:rsid w:val="00642622"/>
    <w:rsid w:val="00642695"/>
    <w:rsid w:val="006467F9"/>
    <w:rsid w:val="00646FFA"/>
    <w:rsid w:val="00650D62"/>
    <w:rsid w:val="00650DE6"/>
    <w:rsid w:val="006543DC"/>
    <w:rsid w:val="006635D1"/>
    <w:rsid w:val="006637DC"/>
    <w:rsid w:val="00677C78"/>
    <w:rsid w:val="00681616"/>
    <w:rsid w:val="00681F99"/>
    <w:rsid w:val="00687340"/>
    <w:rsid w:val="00691285"/>
    <w:rsid w:val="00691E8B"/>
    <w:rsid w:val="00695829"/>
    <w:rsid w:val="00696C1D"/>
    <w:rsid w:val="006A0486"/>
    <w:rsid w:val="006B0A76"/>
    <w:rsid w:val="006C0CFC"/>
    <w:rsid w:val="006C3D8A"/>
    <w:rsid w:val="006C4926"/>
    <w:rsid w:val="006C4F9E"/>
    <w:rsid w:val="006C64FC"/>
    <w:rsid w:val="006D6C8C"/>
    <w:rsid w:val="006E49D7"/>
    <w:rsid w:val="006F02DE"/>
    <w:rsid w:val="006F48C3"/>
    <w:rsid w:val="006F607A"/>
    <w:rsid w:val="00704E04"/>
    <w:rsid w:val="00712C32"/>
    <w:rsid w:val="00716B7B"/>
    <w:rsid w:val="007176D4"/>
    <w:rsid w:val="00721503"/>
    <w:rsid w:val="0072426F"/>
    <w:rsid w:val="00726062"/>
    <w:rsid w:val="007307BA"/>
    <w:rsid w:val="00730D7F"/>
    <w:rsid w:val="00732030"/>
    <w:rsid w:val="0073414E"/>
    <w:rsid w:val="00735272"/>
    <w:rsid w:val="0073730D"/>
    <w:rsid w:val="0074180D"/>
    <w:rsid w:val="007432F7"/>
    <w:rsid w:val="007443BA"/>
    <w:rsid w:val="007443C4"/>
    <w:rsid w:val="007508BB"/>
    <w:rsid w:val="00752004"/>
    <w:rsid w:val="007573AD"/>
    <w:rsid w:val="007651A8"/>
    <w:rsid w:val="00771C4A"/>
    <w:rsid w:val="007730D6"/>
    <w:rsid w:val="007768AC"/>
    <w:rsid w:val="00782B48"/>
    <w:rsid w:val="00782F8D"/>
    <w:rsid w:val="0078682B"/>
    <w:rsid w:val="00796CD5"/>
    <w:rsid w:val="007972DD"/>
    <w:rsid w:val="007A3ADA"/>
    <w:rsid w:val="007A4D2C"/>
    <w:rsid w:val="007A5F1B"/>
    <w:rsid w:val="007B5E78"/>
    <w:rsid w:val="007B790E"/>
    <w:rsid w:val="007D0D25"/>
    <w:rsid w:val="007D27C5"/>
    <w:rsid w:val="007D3797"/>
    <w:rsid w:val="007D6C9A"/>
    <w:rsid w:val="007E2F21"/>
    <w:rsid w:val="007E68F9"/>
    <w:rsid w:val="007E7045"/>
    <w:rsid w:val="007F070D"/>
    <w:rsid w:val="007F234B"/>
    <w:rsid w:val="007F5102"/>
    <w:rsid w:val="00801D58"/>
    <w:rsid w:val="00810DB8"/>
    <w:rsid w:val="0081655F"/>
    <w:rsid w:val="00820712"/>
    <w:rsid w:val="00822260"/>
    <w:rsid w:val="008242A2"/>
    <w:rsid w:val="0082536D"/>
    <w:rsid w:val="008277C9"/>
    <w:rsid w:val="00833767"/>
    <w:rsid w:val="00836AC8"/>
    <w:rsid w:val="008372EA"/>
    <w:rsid w:val="00840E81"/>
    <w:rsid w:val="0084531B"/>
    <w:rsid w:val="008454EA"/>
    <w:rsid w:val="00847D77"/>
    <w:rsid w:val="00853475"/>
    <w:rsid w:val="00856761"/>
    <w:rsid w:val="0086300E"/>
    <w:rsid w:val="00864F01"/>
    <w:rsid w:val="00870981"/>
    <w:rsid w:val="00875290"/>
    <w:rsid w:val="008766F0"/>
    <w:rsid w:val="00877780"/>
    <w:rsid w:val="00877FB3"/>
    <w:rsid w:val="00880CD9"/>
    <w:rsid w:val="00883F14"/>
    <w:rsid w:val="00883F16"/>
    <w:rsid w:val="00890F73"/>
    <w:rsid w:val="008A2468"/>
    <w:rsid w:val="008A2EA9"/>
    <w:rsid w:val="008A7CFC"/>
    <w:rsid w:val="008A7F72"/>
    <w:rsid w:val="008B1AD0"/>
    <w:rsid w:val="008B5465"/>
    <w:rsid w:val="008C0977"/>
    <w:rsid w:val="008C7C52"/>
    <w:rsid w:val="008D10FD"/>
    <w:rsid w:val="008E1C47"/>
    <w:rsid w:val="008F2272"/>
    <w:rsid w:val="008F3998"/>
    <w:rsid w:val="008F6BAB"/>
    <w:rsid w:val="00900CFC"/>
    <w:rsid w:val="0090281C"/>
    <w:rsid w:val="0090284C"/>
    <w:rsid w:val="009036D9"/>
    <w:rsid w:val="00910149"/>
    <w:rsid w:val="00910B75"/>
    <w:rsid w:val="00912F49"/>
    <w:rsid w:val="00917755"/>
    <w:rsid w:val="009202C7"/>
    <w:rsid w:val="009212AA"/>
    <w:rsid w:val="009279D4"/>
    <w:rsid w:val="00932DB3"/>
    <w:rsid w:val="00932F32"/>
    <w:rsid w:val="00934E55"/>
    <w:rsid w:val="0093567E"/>
    <w:rsid w:val="009439F6"/>
    <w:rsid w:val="009549A5"/>
    <w:rsid w:val="0097201C"/>
    <w:rsid w:val="00980620"/>
    <w:rsid w:val="009807C2"/>
    <w:rsid w:val="009816F0"/>
    <w:rsid w:val="009845BB"/>
    <w:rsid w:val="00992569"/>
    <w:rsid w:val="009A2E63"/>
    <w:rsid w:val="009A64D1"/>
    <w:rsid w:val="009A7584"/>
    <w:rsid w:val="009A7C3C"/>
    <w:rsid w:val="009B54F0"/>
    <w:rsid w:val="009B68E8"/>
    <w:rsid w:val="009B6DA8"/>
    <w:rsid w:val="009C5A06"/>
    <w:rsid w:val="009D0EBB"/>
    <w:rsid w:val="009D2B19"/>
    <w:rsid w:val="009D49A3"/>
    <w:rsid w:val="009D59E3"/>
    <w:rsid w:val="009D6E56"/>
    <w:rsid w:val="009E318E"/>
    <w:rsid w:val="009E475C"/>
    <w:rsid w:val="009E65FF"/>
    <w:rsid w:val="009F1EB7"/>
    <w:rsid w:val="009F3E80"/>
    <w:rsid w:val="009F4122"/>
    <w:rsid w:val="009F7BAB"/>
    <w:rsid w:val="00A06F4A"/>
    <w:rsid w:val="00A07298"/>
    <w:rsid w:val="00A11025"/>
    <w:rsid w:val="00A20D20"/>
    <w:rsid w:val="00A20ED8"/>
    <w:rsid w:val="00A235CA"/>
    <w:rsid w:val="00A23694"/>
    <w:rsid w:val="00A240C5"/>
    <w:rsid w:val="00A300D8"/>
    <w:rsid w:val="00A30753"/>
    <w:rsid w:val="00A35520"/>
    <w:rsid w:val="00A37D5F"/>
    <w:rsid w:val="00A41306"/>
    <w:rsid w:val="00A44D4F"/>
    <w:rsid w:val="00A46429"/>
    <w:rsid w:val="00A5453F"/>
    <w:rsid w:val="00A61296"/>
    <w:rsid w:val="00A65343"/>
    <w:rsid w:val="00A66D2C"/>
    <w:rsid w:val="00A73C79"/>
    <w:rsid w:val="00A7688C"/>
    <w:rsid w:val="00A77E65"/>
    <w:rsid w:val="00A8016C"/>
    <w:rsid w:val="00A81070"/>
    <w:rsid w:val="00A83914"/>
    <w:rsid w:val="00A87459"/>
    <w:rsid w:val="00A9002E"/>
    <w:rsid w:val="00A91205"/>
    <w:rsid w:val="00A94558"/>
    <w:rsid w:val="00AA0CD3"/>
    <w:rsid w:val="00AA3AB1"/>
    <w:rsid w:val="00AB61B6"/>
    <w:rsid w:val="00AC33A9"/>
    <w:rsid w:val="00AC3DAB"/>
    <w:rsid w:val="00AD09E4"/>
    <w:rsid w:val="00AD7164"/>
    <w:rsid w:val="00AE0C5E"/>
    <w:rsid w:val="00AE3AC8"/>
    <w:rsid w:val="00AE73EC"/>
    <w:rsid w:val="00AE7D40"/>
    <w:rsid w:val="00AF1CC8"/>
    <w:rsid w:val="00AF2C0E"/>
    <w:rsid w:val="00B0036E"/>
    <w:rsid w:val="00B00582"/>
    <w:rsid w:val="00B04DAE"/>
    <w:rsid w:val="00B21612"/>
    <w:rsid w:val="00B21C94"/>
    <w:rsid w:val="00B21E0C"/>
    <w:rsid w:val="00B241F1"/>
    <w:rsid w:val="00B2695F"/>
    <w:rsid w:val="00B35510"/>
    <w:rsid w:val="00B415A4"/>
    <w:rsid w:val="00B46418"/>
    <w:rsid w:val="00B4766C"/>
    <w:rsid w:val="00B5139F"/>
    <w:rsid w:val="00B56C15"/>
    <w:rsid w:val="00B57595"/>
    <w:rsid w:val="00B6043F"/>
    <w:rsid w:val="00B67F7D"/>
    <w:rsid w:val="00B71252"/>
    <w:rsid w:val="00B77312"/>
    <w:rsid w:val="00B8293E"/>
    <w:rsid w:val="00B836ED"/>
    <w:rsid w:val="00B844F9"/>
    <w:rsid w:val="00B85D49"/>
    <w:rsid w:val="00B90A62"/>
    <w:rsid w:val="00B95D3D"/>
    <w:rsid w:val="00B96E7A"/>
    <w:rsid w:val="00BA13DF"/>
    <w:rsid w:val="00BA7EEE"/>
    <w:rsid w:val="00BB3921"/>
    <w:rsid w:val="00BB5169"/>
    <w:rsid w:val="00BE4A6C"/>
    <w:rsid w:val="00BE6D8C"/>
    <w:rsid w:val="00BF0B58"/>
    <w:rsid w:val="00BF5CFD"/>
    <w:rsid w:val="00C0128C"/>
    <w:rsid w:val="00C0204E"/>
    <w:rsid w:val="00C04E6D"/>
    <w:rsid w:val="00C0622A"/>
    <w:rsid w:val="00C10171"/>
    <w:rsid w:val="00C15244"/>
    <w:rsid w:val="00C232B0"/>
    <w:rsid w:val="00C27501"/>
    <w:rsid w:val="00C3347A"/>
    <w:rsid w:val="00C34910"/>
    <w:rsid w:val="00C34B94"/>
    <w:rsid w:val="00C35AEB"/>
    <w:rsid w:val="00C37C7F"/>
    <w:rsid w:val="00C409B1"/>
    <w:rsid w:val="00C4102E"/>
    <w:rsid w:val="00C51772"/>
    <w:rsid w:val="00C54C23"/>
    <w:rsid w:val="00C5742B"/>
    <w:rsid w:val="00C61B55"/>
    <w:rsid w:val="00C64D33"/>
    <w:rsid w:val="00C74A48"/>
    <w:rsid w:val="00C8730B"/>
    <w:rsid w:val="00C941DE"/>
    <w:rsid w:val="00C970E4"/>
    <w:rsid w:val="00CA12F4"/>
    <w:rsid w:val="00CA5ED0"/>
    <w:rsid w:val="00CB0AEE"/>
    <w:rsid w:val="00CB1CD7"/>
    <w:rsid w:val="00CB1FA7"/>
    <w:rsid w:val="00CB225B"/>
    <w:rsid w:val="00CB658F"/>
    <w:rsid w:val="00CB7A93"/>
    <w:rsid w:val="00CC29B1"/>
    <w:rsid w:val="00CE037A"/>
    <w:rsid w:val="00CE06E5"/>
    <w:rsid w:val="00CE10D5"/>
    <w:rsid w:val="00CE68C8"/>
    <w:rsid w:val="00CE7537"/>
    <w:rsid w:val="00CF78B8"/>
    <w:rsid w:val="00D0600A"/>
    <w:rsid w:val="00D06FE6"/>
    <w:rsid w:val="00D1068F"/>
    <w:rsid w:val="00D136E3"/>
    <w:rsid w:val="00D148F5"/>
    <w:rsid w:val="00D21920"/>
    <w:rsid w:val="00D22378"/>
    <w:rsid w:val="00D2402F"/>
    <w:rsid w:val="00D24C9B"/>
    <w:rsid w:val="00D252A8"/>
    <w:rsid w:val="00D31CD1"/>
    <w:rsid w:val="00D43DAA"/>
    <w:rsid w:val="00D465B3"/>
    <w:rsid w:val="00D61E1D"/>
    <w:rsid w:val="00D62BA4"/>
    <w:rsid w:val="00D6506C"/>
    <w:rsid w:val="00D761AB"/>
    <w:rsid w:val="00D76B90"/>
    <w:rsid w:val="00D82291"/>
    <w:rsid w:val="00D840A7"/>
    <w:rsid w:val="00D8557E"/>
    <w:rsid w:val="00D85640"/>
    <w:rsid w:val="00D91BFB"/>
    <w:rsid w:val="00D91D31"/>
    <w:rsid w:val="00D9779A"/>
    <w:rsid w:val="00DA0D79"/>
    <w:rsid w:val="00DA2FD9"/>
    <w:rsid w:val="00DA315C"/>
    <w:rsid w:val="00DB1B0E"/>
    <w:rsid w:val="00DB5767"/>
    <w:rsid w:val="00DC0348"/>
    <w:rsid w:val="00DD57E8"/>
    <w:rsid w:val="00DE1EAA"/>
    <w:rsid w:val="00DF0987"/>
    <w:rsid w:val="00DF1306"/>
    <w:rsid w:val="00DF1A48"/>
    <w:rsid w:val="00E0059F"/>
    <w:rsid w:val="00E04F7A"/>
    <w:rsid w:val="00E11E73"/>
    <w:rsid w:val="00E128C7"/>
    <w:rsid w:val="00E1448F"/>
    <w:rsid w:val="00E15280"/>
    <w:rsid w:val="00E210B0"/>
    <w:rsid w:val="00E223F3"/>
    <w:rsid w:val="00E22C0B"/>
    <w:rsid w:val="00E260C1"/>
    <w:rsid w:val="00E30164"/>
    <w:rsid w:val="00E32C10"/>
    <w:rsid w:val="00E35368"/>
    <w:rsid w:val="00E37936"/>
    <w:rsid w:val="00E42E65"/>
    <w:rsid w:val="00E447EE"/>
    <w:rsid w:val="00E52D66"/>
    <w:rsid w:val="00E575DD"/>
    <w:rsid w:val="00E70495"/>
    <w:rsid w:val="00E706EF"/>
    <w:rsid w:val="00E81AE8"/>
    <w:rsid w:val="00E853C7"/>
    <w:rsid w:val="00E86AF8"/>
    <w:rsid w:val="00E96126"/>
    <w:rsid w:val="00E97E81"/>
    <w:rsid w:val="00EA7DFB"/>
    <w:rsid w:val="00EB30A0"/>
    <w:rsid w:val="00EB47C5"/>
    <w:rsid w:val="00EB495C"/>
    <w:rsid w:val="00EB7177"/>
    <w:rsid w:val="00EB7A25"/>
    <w:rsid w:val="00EC0E69"/>
    <w:rsid w:val="00EC51E5"/>
    <w:rsid w:val="00ED771C"/>
    <w:rsid w:val="00EE2891"/>
    <w:rsid w:val="00EE693D"/>
    <w:rsid w:val="00EF0303"/>
    <w:rsid w:val="00EF1033"/>
    <w:rsid w:val="00EF2EAE"/>
    <w:rsid w:val="00EF4810"/>
    <w:rsid w:val="00EF58F8"/>
    <w:rsid w:val="00F0394C"/>
    <w:rsid w:val="00F104AA"/>
    <w:rsid w:val="00F23ACA"/>
    <w:rsid w:val="00F30B16"/>
    <w:rsid w:val="00F331EF"/>
    <w:rsid w:val="00F3390F"/>
    <w:rsid w:val="00F46A9B"/>
    <w:rsid w:val="00F50C1F"/>
    <w:rsid w:val="00F553B8"/>
    <w:rsid w:val="00F6631B"/>
    <w:rsid w:val="00F82851"/>
    <w:rsid w:val="00F8481F"/>
    <w:rsid w:val="00F93AC3"/>
    <w:rsid w:val="00F949B6"/>
    <w:rsid w:val="00F94B40"/>
    <w:rsid w:val="00F95833"/>
    <w:rsid w:val="00F95D1B"/>
    <w:rsid w:val="00F96F74"/>
    <w:rsid w:val="00FA5130"/>
    <w:rsid w:val="00FA742B"/>
    <w:rsid w:val="00FB01D4"/>
    <w:rsid w:val="00FB19B1"/>
    <w:rsid w:val="00FB4B1D"/>
    <w:rsid w:val="00FB53B7"/>
    <w:rsid w:val="00FB5570"/>
    <w:rsid w:val="00FB55C9"/>
    <w:rsid w:val="00FB7BBC"/>
    <w:rsid w:val="00FC0135"/>
    <w:rsid w:val="00FD0252"/>
    <w:rsid w:val="00FE214A"/>
    <w:rsid w:val="00FE7848"/>
    <w:rsid w:val="00FF22DD"/>
    <w:rsid w:val="00FF5C5F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2F3268"/>
    <w:pPr>
      <w:keepNext/>
      <w:keepLines/>
      <w:numPr>
        <w:numId w:val="3"/>
      </w:numPr>
      <w:spacing w:before="36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33870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F3268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33870"/>
    <w:rPr>
      <w:rFonts w:asciiTheme="majorHAnsi" w:eastAsiaTheme="majorEastAsia" w:hAnsiTheme="majorHAnsi" w:cstheme="majorBidi"/>
      <w:b/>
      <w:color w:val="2E74B5" w:themeColor="accent1" w:themeShade="BF"/>
      <w:sz w:val="24"/>
      <w:szCs w:val="26"/>
    </w:rPr>
  </w:style>
  <w:style w:type="paragraph" w:styleId="PargrafodaLista">
    <w:name w:val="List Paragraph"/>
    <w:basedOn w:val="Normal"/>
    <w:link w:val="PargrafodaListaCarter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5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</Words>
  <Characters>2950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Tiago João Mota Vital</cp:lastModifiedBy>
  <cp:revision>14</cp:revision>
  <cp:lastPrinted>2021-03-08T22:19:00Z</cp:lastPrinted>
  <dcterms:created xsi:type="dcterms:W3CDTF">2022-09-18T21:08:00Z</dcterms:created>
  <dcterms:modified xsi:type="dcterms:W3CDTF">2022-09-27T15:25:00Z</dcterms:modified>
</cp:coreProperties>
</file>